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130A" w14:textId="074D55E7" w:rsidR="00BB47F1" w:rsidRDefault="00BB47F1" w:rsidP="005559B6">
      <w:pPr>
        <w:shd w:val="clear" w:color="auto" w:fill="FFFFFF"/>
        <w:spacing w:after="0" w:line="240" w:lineRule="auto"/>
        <w:ind w:left="-284" w:hanging="284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Ūkinių prekių techninė specifikacija </w:t>
      </w:r>
    </w:p>
    <w:p w14:paraId="40874DB0" w14:textId="32ACB665" w:rsidR="00E84B51" w:rsidRPr="00931CEC" w:rsidRDefault="004E407E" w:rsidP="00651A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Trakai</w:t>
      </w:r>
    </w:p>
    <w:p w14:paraId="21BC2C56" w14:textId="77777777" w:rsidR="00E84B51" w:rsidRPr="009F0957" w:rsidRDefault="00E84B51" w:rsidP="00E84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4E3C4DA4" w14:textId="77777777" w:rsidR="00A60A28" w:rsidRPr="009F0957" w:rsidRDefault="00A60A28" w:rsidP="00A60A2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p w14:paraId="4AFD9916" w14:textId="77777777" w:rsidR="00E84B51" w:rsidRDefault="00E84B51" w:rsidP="00114353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tbl>
      <w:tblPr>
        <w:tblW w:w="1403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2977"/>
        <w:gridCol w:w="1276"/>
        <w:gridCol w:w="1843"/>
        <w:gridCol w:w="2552"/>
        <w:gridCol w:w="1558"/>
      </w:tblGrid>
      <w:tr w:rsidR="001819C3" w:rsidRPr="007122B9" w14:paraId="033BCCE4" w14:textId="11380498" w:rsidTr="00EC79E7">
        <w:trPr>
          <w:trHeight w:val="9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F7A95" w14:textId="3F667CB6" w:rsidR="001819C3" w:rsidRPr="007122B9" w:rsidRDefault="001819C3" w:rsidP="00A62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 w:bidi="hi-IN"/>
              </w:rPr>
            </w:pPr>
            <w:bookmarkStart w:id="0" w:name="_Hlk31295925"/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Eil.</w:t>
            </w:r>
            <w:r w:rsidR="00A62209"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 </w:t>
            </w: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F42D" w14:textId="5FB60674" w:rsidR="001819C3" w:rsidRPr="007122B9" w:rsidRDefault="001819C3" w:rsidP="00A62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Prekės</w:t>
            </w:r>
            <w:r w:rsidR="00A62209"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 </w:t>
            </w: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pavadinim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17B4" w14:textId="22D15614" w:rsidR="001819C3" w:rsidRPr="007122B9" w:rsidRDefault="001819C3" w:rsidP="00A62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Prekės</w:t>
            </w:r>
            <w:r w:rsidR="00A62209"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 </w:t>
            </w:r>
            <w:r w:rsidR="00B15DFB"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apibū</w:t>
            </w: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89D3E" w14:textId="792F5F29" w:rsidR="001819C3" w:rsidRPr="007122B9" w:rsidRDefault="001819C3" w:rsidP="00A62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Mato</w:t>
            </w:r>
            <w:r w:rsidR="00A62209"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 </w:t>
            </w: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1B61" w14:textId="4761E9A4" w:rsidR="001819C3" w:rsidRPr="007122B9" w:rsidRDefault="001819C3" w:rsidP="00A62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Orientacinis</w:t>
            </w:r>
            <w:r w:rsidR="00A62209"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 </w:t>
            </w: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kiek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076" w14:textId="7FC7EE6E" w:rsidR="001819C3" w:rsidRPr="007122B9" w:rsidRDefault="001819C3" w:rsidP="009F09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Viso kiekio kaina su PV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FDD5" w14:textId="328EBB9F" w:rsidR="001819C3" w:rsidRPr="007122B9" w:rsidRDefault="001819C3" w:rsidP="00A622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Atitikimas Aplinkos ministro reikalavimams </w:t>
            </w:r>
            <w:r w:rsidR="00A62209"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 </w:t>
            </w:r>
            <w:r w:rsidRPr="007122B9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Taip/ Ne/ netaikoma</w:t>
            </w:r>
          </w:p>
        </w:tc>
      </w:tr>
      <w:tr w:rsidR="005D5E70" w:rsidRPr="007122B9" w14:paraId="3C4AE128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A2B5" w14:textId="77777777" w:rsidR="005D5E70" w:rsidRPr="005559B6" w:rsidRDefault="005D5E7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AC55" w14:textId="77D110C7" w:rsidR="005D5E70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indų valikliai (universalūs, parketui, plytelėm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03A8" w14:textId="3E348F07" w:rsidR="005D5E70" w:rsidRPr="00B17B40" w:rsidRDefault="00CE7BFB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kystas valiklis grindų švarai palaikyti – tinka parketui, laminatui, plytelė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 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2883" w14:textId="455F0DB4" w:rsidR="005D5E70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Lit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F352" w14:textId="6F9768C7" w:rsidR="005D5E70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071" w14:textId="77777777" w:rsidR="005D5E70" w:rsidRPr="007122B9" w:rsidRDefault="005D5E7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5C0" w14:textId="77777777" w:rsidR="005D5E70" w:rsidRPr="007122B9" w:rsidRDefault="005D5E7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E7BFB" w:rsidRPr="007122B9" w14:paraId="262A27C1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7797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98EC" w14:textId="4B9CA68E" w:rsidR="00CE7BFB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limų valymo putos / priemonė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7100" w14:textId="48C9F4E2" w:rsidR="00CE7BFB" w:rsidRDefault="00CE7BFB" w:rsidP="00B17B40">
            <w:pPr>
              <w:ind w:right="749"/>
              <w:rPr>
                <w:rFonts w:ascii="Calibri" w:hAnsi="Calibri" w:cs="Calibri"/>
                <w:color w:val="000000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Giluminio valymo priemonė kilimams ir apmušal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 ml, aerozo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C99E" w14:textId="0D2FDE53" w:rsidR="00CE7BFB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8A37" w14:textId="52940B1B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C53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F05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E7BFB" w:rsidRPr="007122B9" w14:paraId="733302BA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66EC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261B" w14:textId="7C780D9F" w:rsidR="00CE7BFB" w:rsidRPr="005478E6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C ir kalkių valikli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A064" w14:textId="71C7E87F" w:rsidR="00CE7BFB" w:rsidRDefault="00CE7BFB" w:rsidP="00B17B40">
            <w:pPr>
              <w:ind w:right="749"/>
              <w:rPr>
                <w:rFonts w:ascii="Calibri" w:hAnsi="Calibri" w:cs="Calibri"/>
                <w:color w:val="000000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ašalina kalkes, šlapimo akmenį ir nemalonų kvapą WC patalpose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0 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FA37" w14:textId="5E85A9A5" w:rsidR="00CE7BFB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DA50" w14:textId="7337A962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9BC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D63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E7BFB" w:rsidRPr="007122B9" w14:paraId="5CCE5B12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324D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8AAA" w14:textId="62E154FA" w:rsidR="00CE7BFB" w:rsidRPr="005478E6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dų valikl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7BAC" w14:textId="6C89A07F" w:rsidR="00CE7BFB" w:rsidRPr="005478E6" w:rsidRDefault="00CE7BFB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peciali emulsija ar purškalas, tinkantis medžio, MDF pavirši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 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15C8" w14:textId="7E33E79B" w:rsidR="00CE7BFB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5826" w14:textId="3553D885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003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47F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E7BFB" w:rsidRPr="007122B9" w14:paraId="49A18344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95C5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90F" w14:textId="279A64A6" w:rsidR="00CE7BFB" w:rsidRPr="005478E6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šo kabinų valik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3421" w14:textId="4E9C278A" w:rsidR="00CE7BFB" w:rsidRPr="005478E6" w:rsidRDefault="00CE7BFB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ystis nuo kalkių, muilo apnašų stiklinėms dušo 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enelė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0 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9D3F" w14:textId="57E39AAE" w:rsidR="00CE7BFB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lastRenderedPageBreak/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C2" w14:textId="3D0CDD57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970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875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E7BFB" w:rsidRPr="007122B9" w14:paraId="274BAEE8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DD4A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5CDC" w14:textId="3D1EB636" w:rsidR="00CE7BFB" w:rsidRPr="005478E6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ik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633A" w14:textId="103A86A7" w:rsidR="00CE7BFB" w:rsidRPr="005478E6" w:rsidRDefault="00CE7BFB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Dezinfekuojantis valiklis baltiniams ir pavirši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 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72EC" w14:textId="3BB0C97D" w:rsidR="00CE7BFB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Lit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B32E" w14:textId="197D457D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7D5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458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E7BFB" w:rsidRPr="007122B9" w14:paraId="3C36D215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388B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11E0" w14:textId="3F50DB10" w:rsidR="00CE7BFB" w:rsidRPr="005478E6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luotos grindi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8F00" w14:textId="4EB21ECB" w:rsidR="00CE7BFB" w:rsidRPr="005478E6" w:rsidRDefault="00CE7BFB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lastikinės arba metalinės šluotos su pakeičiamomis galvutėmi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–150 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B78E" w14:textId="663C0548" w:rsidR="00CE7BFB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CA81" w14:textId="75DF9576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3E2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A09" w14:textId="35B8FD1A" w:rsidR="00CE7BFB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80BF6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CE7BFB" w:rsidRPr="007122B9" w14:paraId="286C84C8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5D4D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FC69" w14:textId="6B900A75" w:rsidR="00CE7BFB" w:rsidRPr="005478E6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luotos lau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0CC7" w14:textId="40423164" w:rsidR="00CE7BFB" w:rsidRPr="005478E6" w:rsidRDefault="00CE7BFB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Tvirtos, standžios šluotos lauko pavirši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–60 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16D2" w14:textId="0FF392ED" w:rsidR="00CE7BFB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38AE" w14:textId="4C4EADC4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C23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C02" w14:textId="5DC569F0" w:rsidR="00CE7BFB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80BF6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CE7BFB" w:rsidRPr="007122B9" w14:paraId="71E141DD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A0CD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9AEF" w14:textId="6811B168" w:rsidR="00CE7BFB" w:rsidRPr="005478E6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luostės (mikropluošto, drėgn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6A52" w14:textId="3B23890B" w:rsidR="00CE7BFB" w:rsidRDefault="00CE7BFB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Tinka visų tipų paviršiams, greitai sugeria drėgmę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plekt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–10 vnt.</w:t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yd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×30 cm, 40×40 cm</w:t>
            </w:r>
          </w:p>
          <w:p w14:paraId="4BB2A115" w14:textId="752C19A9" w:rsidR="00CE7BFB" w:rsidRPr="005478E6" w:rsidRDefault="00CE7BFB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FCD" w14:textId="6C62194E" w:rsidR="00CE7BFB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7E6" w14:textId="281DF39F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6E2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E42" w14:textId="076642DF" w:rsidR="00CE7BFB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CE7BFB" w:rsidRPr="007122B9" w14:paraId="61712D6A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5529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031A" w14:textId="3756933F" w:rsidR="00CE7BFB" w:rsidRPr="005478E6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lkių šepetėlis, šluotelė dulkė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C400" w14:textId="12586C50" w:rsidR="00CE7BFB" w:rsidRPr="005478E6" w:rsidRDefault="00CE7BFB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Minkštas šepetėlis dulkių šalinimui nuo baldų ir kamp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–80 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1FBF" w14:textId="4CB95161" w:rsidR="00CE7BFB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C3DF" w14:textId="4E6393E8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18D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944" w14:textId="792011BE" w:rsidR="00CE7BFB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CE7BFB" w:rsidRPr="007122B9" w14:paraId="56D61ECE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166C" w14:textId="77777777" w:rsidR="00CE7BFB" w:rsidRPr="005559B6" w:rsidRDefault="00CE7BF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E309" w14:textId="614FE06E" w:rsidR="00CE7BFB" w:rsidRPr="005478E6" w:rsidRDefault="00CE7BFB" w:rsidP="009607B3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pas su kibi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93C8" w14:textId="44593542" w:rsidR="00CE7BFB" w:rsidRPr="005478E6" w:rsidRDefault="00CE7BFB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Komplektas su besisukančia galvute ir spaudimo mechanizmu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birėlio talp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–16 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2C62" w14:textId="5BCA86FA" w:rsidR="00CE7BFB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572" w14:textId="5D2E098A" w:rsidR="00CE7BFB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1B9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F99" w14:textId="77777777" w:rsidR="00CE7BFB" w:rsidRPr="007122B9" w:rsidRDefault="00CE7BF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152CF" w:rsidRPr="007122B9" w14:paraId="7D98A335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C1D7" w14:textId="77777777" w:rsidR="002152CF" w:rsidRPr="005559B6" w:rsidRDefault="002152C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02F7" w14:textId="4E25CBBF" w:rsidR="002152CF" w:rsidRPr="005478E6" w:rsidRDefault="002152CF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kų mui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7780" w14:textId="03F27BF1" w:rsidR="002152CF" w:rsidRPr="005478E6" w:rsidRDefault="002152CF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ystas arba putų muilas, 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 ml, 500 ml, 1 l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4510" w14:textId="3C184E57" w:rsidR="002152CF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Lit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4F4D" w14:textId="5019DCC3" w:rsidR="002152CF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AAB" w14:textId="77777777" w:rsidR="002152CF" w:rsidRPr="007122B9" w:rsidRDefault="002152CF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8F6" w14:textId="1EF6E08B" w:rsidR="002152CF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80BF6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2152CF" w:rsidRPr="007122B9" w14:paraId="09FD752D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D765" w14:textId="77777777" w:rsidR="002152CF" w:rsidRPr="005559B6" w:rsidRDefault="002152C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0853" w14:textId="6F5E6AA8" w:rsidR="002152CF" w:rsidRPr="005478E6" w:rsidRDefault="002152CF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o gaivikliai (aerozoliniai, koncentruoti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856" w14:textId="568659A6" w:rsidR="002152CF" w:rsidRPr="005478E6" w:rsidRDefault="002152CF" w:rsidP="00CE7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Malonūs kvapai patalpoms – ilgalaikio veikimo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 ml, 300 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76DA" w14:textId="6178561C" w:rsidR="002152CF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5818" w14:textId="50C08EBA" w:rsidR="002152CF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4D4" w14:textId="77777777" w:rsidR="002152CF" w:rsidRPr="007122B9" w:rsidRDefault="002152CF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FE7" w14:textId="77777777" w:rsidR="002152CF" w:rsidRPr="007122B9" w:rsidRDefault="002152CF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152CF" w:rsidRPr="007122B9" w14:paraId="467B2D94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6F07" w14:textId="77777777" w:rsidR="002152CF" w:rsidRPr="005559B6" w:rsidRDefault="002152C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FF9E" w14:textId="4E48B64C" w:rsidR="002152CF" w:rsidRPr="00B17B40" w:rsidRDefault="002152CF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skopinė ilginama rankena langų valymu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F9FD" w14:textId="6A69208B" w:rsidR="002152CF" w:rsidRPr="005478E6" w:rsidRDefault="002152CF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Teleskopinė aliuminio rankena – saugiam aukštų langų valy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 m – 3 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169E" w14:textId="039BD5E8" w:rsidR="002152CF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9A54" w14:textId="06305FAC" w:rsidR="002152CF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28A" w14:textId="77777777" w:rsidR="002152CF" w:rsidRPr="007122B9" w:rsidRDefault="002152CF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F2E0" w14:textId="77777777" w:rsidR="002152CF" w:rsidRPr="007122B9" w:rsidRDefault="002152CF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152CF" w:rsidRPr="007122B9" w14:paraId="6E683646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FC46" w14:textId="77777777" w:rsidR="002152CF" w:rsidRPr="005559B6" w:rsidRDefault="002152C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0A6" w14:textId="145CFC53" w:rsidR="002152CF" w:rsidRPr="00B17B40" w:rsidRDefault="00217209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minis nubrauktuvas langam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B7D" w14:textId="06D5C5B7" w:rsidR="002152CF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Guminis kraštas, nepaliekantis dryži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 cm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D590" w14:textId="2009C1AD" w:rsidR="002152CF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D644" w14:textId="08D304C2" w:rsidR="002152CF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0B4" w14:textId="77777777" w:rsidR="002152CF" w:rsidRPr="007122B9" w:rsidRDefault="002152CF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8EC" w14:textId="77777777" w:rsidR="002152CF" w:rsidRPr="007122B9" w:rsidRDefault="002152CF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3D8EA7A9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B16E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B6E1" w14:textId="2900878D" w:rsidR="006C3585" w:rsidRPr="00B17B40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ų plovimo šluostės (mikropluošto, specialios stiklo paviršiams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17C" w14:textId="5CC7E302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Neabrazyvinės, specialiai sukurtos stikliniams pavirši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yd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×30 cm, 40×40 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–3 v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9388" w14:textId="1CA3CB0E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87F2" w14:textId="35AEF17E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9F4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3B7" w14:textId="24D302C2" w:rsidR="006C3585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80BF6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6C3585" w:rsidRPr="007122B9" w14:paraId="57C93A28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B42F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2E50" w14:textId="77AC6F03" w:rsidR="006C3585" w:rsidRPr="00B17B40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ų valymo kibirėlis su laikikliu nubrauktuvu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9898" w14:textId="675D638B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lastikinis kibiras su specialiu laikikliu įranki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p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–15 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B769" w14:textId="2C333291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4031" w14:textId="13734BEA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3D2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5B9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3C9AAC18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0753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D0A5" w14:textId="03B09994" w:rsidR="006C3585" w:rsidRPr="00B17B40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gelis virš durų 150 cm x 100 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D72" w14:textId="1BDF60E7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kaidrus ar dūminis polikarbonato stogelis – apsauga nuo lietaus ir saulė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meny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 × 100 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50A5" w14:textId="6C71F422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A8CD" w14:textId="4933FB04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8A9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394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79B46587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1DE3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5B05" w14:textId="316AE802" w:rsidR="006C3585" w:rsidRPr="00B17B40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ikonas (sandarinimui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8237" w14:textId="6F505E58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0–300 ml kase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690C" w14:textId="0BBA524E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CEE0" w14:textId="6E33ABD7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EDD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38F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373FB670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FBF5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5E5C" w14:textId="4BC212D8" w:rsidR="006C3585" w:rsidRPr="005478E6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ktuk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FBEB91A" w14:textId="77777777" w:rsidR="006C3585" w:rsidRPr="005478E6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DEC8" w14:textId="6F59D2DD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ūs plaktukai su metaliniu ar mediniu kotu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or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 g, 500 g, 1000 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6B4F" w14:textId="29409E21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8892" w14:textId="6D537276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ED6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A65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154402AA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D896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C789" w14:textId="1E9A0770" w:rsidR="006C3585" w:rsidRPr="005478E6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suktuv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B2D4" w14:textId="19EC7039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Magnetiniai ar izoliuoti atsuktuvai kryžminiai ir plokšt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kiny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–10 vnt. arba pavie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439B" w14:textId="76E91BA9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9448" w14:textId="7E73EC2F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B7A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1B0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730F2765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9EE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95B6" w14:textId="4A569C06" w:rsidR="006C3585" w:rsidRPr="00B17B40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lės, žnyplės, karpymo įranki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2E14" w14:textId="1B37C387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Vielos, kabelių karpymui ir laikymui – patikimam darb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–250 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6944" w14:textId="48ACB293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31CA" w14:textId="4038B6B8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54B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8BB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719A8D60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9921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49C0" w14:textId="21EF153A" w:rsidR="006C3585" w:rsidRPr="005478E6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Įrankių dėžė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1E85" w14:textId="4B15E495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lastikinė ar metalinė, su užraktu ar stalčiumi – įrankių laiky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p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–25 l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–60 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B101" w14:textId="05719D3C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414B" w14:textId="5AC67D32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A21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A16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42B696DF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509E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942B" w14:textId="59B4756C" w:rsidR="006C3585" w:rsidRPr="005478E6" w:rsidRDefault="006A0238" w:rsidP="006A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kumuliatorinis siaurapjūkl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623" w14:textId="4DFCDE11" w:rsidR="006C3585" w:rsidRPr="005478E6" w:rsidRDefault="006A0238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 V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5F41" w14:textId="3FD2093A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FF7A" w14:textId="0BBDC487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45F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D51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46B1ECEC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061F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B09C" w14:textId="20825675" w:rsidR="006C3585" w:rsidRPr="005478E6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techninis rakta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E26A06F" w14:textId="77777777" w:rsidR="006C3585" w:rsidRPr="005478E6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C5F9" w14:textId="755A33CE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Reguliuojamas raktas vamzdžių, santechnikos mazgų remont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–400 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C0D7" w14:textId="46ED0E0A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DAB5" w14:textId="65C22456" w:rsidR="006C3585" w:rsidRDefault="00E06B1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374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32A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5C2557E4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C195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C2A7" w14:textId="3C7C5962" w:rsidR="006C3585" w:rsidRPr="005478E6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tė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7612AAD" w14:textId="77777777" w:rsidR="006C3585" w:rsidRPr="005478E6" w:rsidRDefault="006C358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F582" w14:textId="29159831" w:rsidR="006C3585" w:rsidRPr="005478E6" w:rsidRDefault="006C358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Tikslios, automatinės, patvariu korpusu matavimo juosto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 m, 5 m, 8 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3AB8" w14:textId="5DD66F6B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6B0E" w14:textId="68FB4485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321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7EB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6C3585" w:rsidRPr="007122B9" w14:paraId="7CF7DCE6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CA6F" w14:textId="77777777" w:rsidR="006C3585" w:rsidRPr="005559B6" w:rsidRDefault="006C358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F696" w14:textId="4DF1A513" w:rsidR="006C3585" w:rsidRPr="00B17B40" w:rsidRDefault="004151D5" w:rsidP="006C3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binuotų raktų rinkinys 8–22 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D8C4" w14:textId="2420216D" w:rsidR="006C3585" w:rsidRPr="005478E6" w:rsidRDefault="004151D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Dvigubo tipo veržliarakčiai – patogiam darb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kiny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–12 v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D635" w14:textId="769F4CC9" w:rsidR="006C358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8499" w14:textId="0A808227" w:rsidR="006C3585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727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747" w14:textId="77777777" w:rsidR="006C3585" w:rsidRPr="007122B9" w:rsidRDefault="006C358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151D5" w:rsidRPr="007122B9" w14:paraId="09BC5592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C53B" w14:textId="77777777" w:rsidR="004151D5" w:rsidRPr="005559B6" w:rsidRDefault="004151D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F8C" w14:textId="26763020" w:rsidR="004151D5" w:rsidRPr="005478E6" w:rsidRDefault="004151D5" w:rsidP="00415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Įtampos stabilizatorius (prailgintuvas) 1,5–10 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zdų skaičiu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–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40A9" w14:textId="1F20F206" w:rsidR="004151D5" w:rsidRPr="005478E6" w:rsidRDefault="004151D5" w:rsidP="00215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Elektrinis kabelis su apsauga nuo perkrov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 m, 3 m, 5 m, 10 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BDA" w14:textId="6167C4B0" w:rsidR="004151D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1DB2" w14:textId="5D55CEE4" w:rsidR="004151D5" w:rsidRDefault="00E06B1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2A7" w14:textId="77777777" w:rsidR="004151D5" w:rsidRPr="007122B9" w:rsidRDefault="004151D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41A" w14:textId="77777777" w:rsidR="004151D5" w:rsidRPr="007122B9" w:rsidRDefault="004151D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151D5" w:rsidRPr="007122B9" w14:paraId="7D8B3821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E42C" w14:textId="77777777" w:rsidR="004151D5" w:rsidRPr="005559B6" w:rsidRDefault="004151D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B383" w14:textId="6254E699" w:rsidR="004151D5" w:rsidRPr="005478E6" w:rsidRDefault="004151D5" w:rsidP="00415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aista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F393DCE" w14:textId="77777777" w:rsidR="004151D5" w:rsidRPr="005478E6" w:rsidRDefault="004151D5" w:rsidP="00415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EF2A" w14:textId="62AEADF8" w:rsidR="004151D5" w:rsidRPr="005478E6" w:rsidRDefault="004151D5" w:rsidP="00415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Vidaus ar išorės darbams – paruoštas arba sausas mišiny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 kg, 5 kg, 20 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E43F" w14:textId="288440DA" w:rsidR="004151D5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EB08" w14:textId="1934CC77" w:rsidR="004151D5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07C" w14:textId="77777777" w:rsidR="004151D5" w:rsidRPr="007122B9" w:rsidRDefault="004151D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D5A" w14:textId="51148E06" w:rsidR="004151D5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80BF6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B17B40" w:rsidRPr="007122B9" w14:paraId="1704EC76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2307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A5E9" w14:textId="72C93A35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ntavimo emulsija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864718C" w14:textId="77777777" w:rsidR="00B17B40" w:rsidRPr="005478E6" w:rsidRDefault="00B17B40" w:rsidP="00415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5EE" w14:textId="17BDC03E" w:rsidR="00B17B40" w:rsidRPr="005478E6" w:rsidRDefault="00B17B40" w:rsidP="00415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ienų gruntui prieš dažymą ar tinkavimą – pagerina sukibimą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 l, 5 l, 10 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7EC8" w14:textId="41264D67" w:rsidR="00B17B40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Litr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97E6" w14:textId="794E2517" w:rsidR="00B17B4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2D8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C77" w14:textId="3A067D88" w:rsidR="00B17B40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B17B40" w:rsidRPr="007122B9" w14:paraId="16AE9F48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7336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830E" w14:textId="0206E837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žymo reikmenys: voleliai, teptukai, dažymo juosta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5CB9B29" w14:textId="77777777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44BE" w14:textId="461C3942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Voleliai lygiam dažymui, teptukai kampams, juosta kraštų apsauga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elio plot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–25 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ptukai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–100 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ost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–50 mm x 25 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067E" w14:textId="24AA5ACF" w:rsidR="00B17B40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BE9A" w14:textId="32770BC2" w:rsidR="00B17B40" w:rsidRDefault="00E06B1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7F1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4E8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B17B40" w:rsidRPr="007122B9" w14:paraId="1E3226C5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F7D1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DAB5" w14:textId="466E7CFD" w:rsidR="00B17B40" w:rsidRPr="00B17B40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iniai radiatoriai, ventiliatori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F3B2" w14:textId="394DA988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Kompaktiški šildytuvai ar vėsinimo įrenginiai su termostatu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i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–2500 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D85F" w14:textId="290007FD" w:rsidR="00B17B40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83C9" w14:textId="3328CB97" w:rsidR="00B17B4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9A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0F5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B17B40" w:rsidRPr="007122B9" w14:paraId="7FA3666F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AC3C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4206" w14:textId="0EA0B5E3" w:rsidR="00B17B40" w:rsidRPr="00B17B40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ynos 50 mm, 70 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E447" w14:textId="2AEC6FD4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Korpuso spynos medinėms ar metalinėms duri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 mm, 70 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5AA1" w14:textId="71425783" w:rsidR="00B17B40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7615" w14:textId="74C8E47A" w:rsidR="00B17B4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1D2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5FC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B17B40" w:rsidRPr="007122B9" w14:paraId="64C90A1E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F9E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9556" w14:textId="38DD4959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abinamos spyno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3D272EE" w14:textId="77777777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E8D4" w14:textId="78AC8CC1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Metalinės ar žalvarinės – sandėliams, garažams, spintelė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ko skersmuo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–8 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pus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–60 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FB15" w14:textId="5C0E538F" w:rsidR="00B17B40" w:rsidRPr="007122B9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4E50" w14:textId="59F2152E" w:rsidR="00B17B4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C4D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C9F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B17B40" w:rsidRPr="007122B9" w14:paraId="1EAA28D8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A4DE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E238" w14:textId="17642A04" w:rsidR="00B17B40" w:rsidRPr="00B17B40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regnantai, dažai (sienoms, metalui, fasadui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44B3" w14:textId="0D4B29BD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aviršiaus apsaugai ir spalvai – atsparūs drėgmei, UV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75 l, 2,5 l, 10 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765E" w14:textId="4480E628" w:rsidR="00B17B40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Lit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F134" w14:textId="592FB932" w:rsidR="00B17B4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7CC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A22" w14:textId="14FC07BD" w:rsidR="00B17B40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B17B40" w:rsidRPr="007122B9" w14:paraId="269AB1F7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D96C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C3C6" w14:textId="574689FC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mentiniai klijai, skysti vinys, montavimo puto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5DF8" w14:textId="48287498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Tvirtinimo priemonės apdailai, sienoms, durų montavi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–300 ml (klijai), 500–750 ml (put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C12C" w14:textId="0A05A437" w:rsidR="00B17B40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72CE" w14:textId="3F0CD6DB" w:rsidR="00B17B4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6B0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46F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B17B40" w:rsidRPr="007122B9" w14:paraId="63DDF756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4D8F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E89" w14:textId="79B4F739" w:rsidR="00B17B40" w:rsidRPr="00B17B40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sauginis popierius, lipnios juosto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1AF0" w14:textId="2D962D81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Grindų, langų apsaugai, dažymo darbų metu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pieriu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–50 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ost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–50 mm ploč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24C1" w14:textId="319B27D5" w:rsidR="00B17B40" w:rsidRPr="007122B9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EA37D6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E976" w14:textId="345F069B" w:rsidR="00B17B4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C8A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0D2" w14:textId="23C1908A" w:rsidR="00B17B40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B17B40" w:rsidRPr="007122B9" w14:paraId="4314CB4A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943D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3E26" w14:textId="395640A8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biamušis, kabės</w:t>
            </w:r>
          </w:p>
          <w:p w14:paraId="042BAB3A" w14:textId="77777777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72FD" w14:textId="57BCF8EE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Rankinis ar elektrinis įrankis kabėms baldams, apmušal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abė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–14 mm ilgio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plekt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biamušis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201D" w14:textId="172AADE2" w:rsidR="00B17B40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lastRenderedPageBreak/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C7F6" w14:textId="26CA5C69" w:rsidR="00B17B4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087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B72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B17B40" w:rsidRPr="007122B9" w14:paraId="234A1053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0F1B" w14:textId="77777777" w:rsidR="00B17B40" w:rsidRPr="005559B6" w:rsidRDefault="00B17B4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400C" w14:textId="7BC526BF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tas, polietileno plėvelė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A08519B" w14:textId="77777777" w:rsidR="00B17B40" w:rsidRPr="005478E6" w:rsidRDefault="00B17B40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7622" w14:textId="572684E5" w:rsidR="00B17B40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tatybų objektų ar baldų apsaugai nuo dulkių, lietau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yd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×3 m, 4×6 m, 6×10 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–200 mikron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D37D" w14:textId="186040D9" w:rsidR="00B17B40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33C9" w14:textId="3C47E73C" w:rsidR="00B17B4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389" w14:textId="77777777" w:rsidR="00B17B40" w:rsidRPr="007122B9" w:rsidRDefault="00B17B4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D7A" w14:textId="7B9A2651" w:rsidR="00B17B40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80BF6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765838" w:rsidRPr="007122B9" w14:paraId="542BCD9B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1DBC" w14:textId="77777777" w:rsidR="00765838" w:rsidRPr="005559B6" w:rsidRDefault="00765838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773C" w14:textId="0748BB12" w:rsidR="00765838" w:rsidRPr="00765838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mentas (įprastas, baltas), betona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0CA5" w14:textId="4B064E56" w:rsidR="00765838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ausas statybinis mišinys – mūrijimui, grindims, tinkavi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š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 kg, 40 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D33D" w14:textId="6728BB5D" w:rsidR="00765838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6E9A" w14:textId="1E6A4D23" w:rsidR="00765838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091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8B8" w14:textId="0B005D6C" w:rsidR="00765838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765838" w:rsidRPr="007122B9" w14:paraId="7B6B2F5C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80D3" w14:textId="77777777" w:rsidR="00765838" w:rsidRPr="005559B6" w:rsidRDefault="00765838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A8D5" w14:textId="016EEC6A" w:rsidR="00765838" w:rsidRPr="005478E6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darinimo juosto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437E589" w14:textId="77777777" w:rsidR="00765838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8C2B" w14:textId="6C2A6D92" w:rsidR="00765838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Tarpinėms, langų, durų ar stogų sujungim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–30 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 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0776" w14:textId="63AB36D8" w:rsidR="00765838" w:rsidRPr="007122B9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42C3" w14:textId="253DCE0F" w:rsidR="00765838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749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A31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765838" w:rsidRPr="007122B9" w14:paraId="38008F5C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F12" w14:textId="77777777" w:rsidR="00765838" w:rsidRPr="005559B6" w:rsidRDefault="00765838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B0E9" w14:textId="2E7DF728" w:rsidR="00765838" w:rsidRPr="00765838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ų pritraukėj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CB43" w14:textId="1AFA9770" w:rsidR="00765838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is durų uždarymo mechanizmas su reguliavimu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ka durims iki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–120 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A367" w14:textId="46C53EE4" w:rsidR="00765838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8CFE" w14:textId="3CB60944" w:rsidR="00765838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FAA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C1C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765838" w:rsidRPr="007122B9" w14:paraId="510FA825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D7E" w14:textId="77777777" w:rsidR="00765838" w:rsidRPr="005559B6" w:rsidRDefault="00765838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C07E" w14:textId="5A4C1345" w:rsidR="00765838" w:rsidRPr="005478E6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ėbliai (vėduokliniai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03B1CBF" w14:textId="33EBC949" w:rsidR="00765838" w:rsidRPr="005478E6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D183" w14:textId="2A8563A2" w:rsidR="00765838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kirti lapų, žolės grėbimui – plieniniai arba plastikiniai dantuka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–60 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to 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–150 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4776" w14:textId="02117D23" w:rsidR="00765838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4E89" w14:textId="2E8E3791" w:rsidR="00765838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159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C88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765838" w:rsidRPr="007122B9" w14:paraId="6621492D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2297" w14:textId="77777777" w:rsidR="00765838" w:rsidRPr="005559B6" w:rsidRDefault="00765838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BFF5" w14:textId="79FFCBB8" w:rsidR="00765838" w:rsidRPr="005478E6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uti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E90C303" w14:textId="77777777" w:rsidR="00765838" w:rsidRPr="005478E6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20DC" w14:textId="470A8792" w:rsidR="00765838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Vienaratis arba dviratis – ūkio ir statybos darb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p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–100 l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iamoji gali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i 150 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586F" w14:textId="3B997D1D" w:rsidR="00765838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33A" w14:textId="6146206E" w:rsidR="00765838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6F0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7DF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765838" w:rsidRPr="007122B9" w14:paraId="47DDD625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1328" w14:textId="77777777" w:rsidR="00765838" w:rsidRPr="005559B6" w:rsidRDefault="00765838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E420" w14:textId="331D1A29" w:rsidR="00765838" w:rsidRPr="0052203A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oliapjovės variklio tepala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61C9" w14:textId="6166FF4C" w:rsidR="00765838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Keturtakčių variklių priežiūrai skirtas tepala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6 l, 1 l, 5 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44C5" w14:textId="4DC68B6D" w:rsidR="00765838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Litr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1102" w14:textId="5A56F619" w:rsidR="00765838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297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508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765838" w:rsidRPr="007122B9" w14:paraId="362090B1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83B2" w14:textId="77777777" w:rsidR="00765838" w:rsidRPr="005559B6" w:rsidRDefault="00765838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8DB5" w14:textId="313A3BF9" w:rsidR="00765838" w:rsidRPr="005478E6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oliapjovės pjovimo vala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19D3004" w14:textId="77777777" w:rsidR="00765838" w:rsidRPr="005478E6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AF98" w14:textId="4246CD2E" w:rsidR="00765838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Apvalus, kvadratinis ar su sustiprintais kraštais – žoliapjovė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–100 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–3,0 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1F28" w14:textId="534A411F" w:rsidR="00765838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Metr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04B4" w14:textId="4B10716A" w:rsidR="00765838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652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4ED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765838" w:rsidRPr="007122B9" w14:paraId="6DD2DF00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0253" w14:textId="77777777" w:rsidR="00765838" w:rsidRPr="005559B6" w:rsidRDefault="00765838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F8D" w14:textId="234D33F4" w:rsidR="00765838" w:rsidRPr="005478E6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arna laistymu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7CCCF17" w14:textId="77777777" w:rsidR="00765838" w:rsidRPr="005478E6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9440" w14:textId="707DC075" w:rsidR="00765838" w:rsidRPr="005478E6" w:rsidRDefault="00765838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Lanksti, sustiprinta žarna sodui ir darž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 m, 25 m, 50 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ersmuo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", 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2E80" w14:textId="1C1E9C02" w:rsidR="00765838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Met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9069" w14:textId="46D8E98B" w:rsidR="00765838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08D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B36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765838" w:rsidRPr="007122B9" w14:paraId="30B01D4F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EA1B" w14:textId="77777777" w:rsidR="00765838" w:rsidRPr="005559B6" w:rsidRDefault="00765838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D8F7" w14:textId="291559A7" w:rsidR="00765838" w:rsidRPr="0052203A" w:rsidRDefault="00765838" w:rsidP="00765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ąšos (pavasarinės, vejoms, apsamanojusioms, kalcio salietra, kalio sulfatas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3654" w14:textId="6057F315" w:rsidR="00765838" w:rsidRPr="005478E6" w:rsidRDefault="0052203A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kirtingos sudėties trąšos augalų, vejų, daržovių augimui skatint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 kg, 5 kg, 10 kg, 25 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E9A5" w14:textId="6D8BE9D3" w:rsidR="00765838" w:rsidRPr="007122B9" w:rsidRDefault="00C12DEB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0A1B" w14:textId="0F252269" w:rsidR="00765838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2E7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5DC" w14:textId="77777777" w:rsidR="00765838" w:rsidRPr="007122B9" w:rsidRDefault="00765838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52203A" w:rsidRPr="007122B9" w14:paraId="4D9913B2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1734" w14:textId="77777777" w:rsidR="0052203A" w:rsidRPr="005559B6" w:rsidRDefault="0052203A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4C03" w14:textId="2116B1C6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stytuva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FDBF145" w14:textId="77777777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B391" w14:textId="592FFD56" w:rsidR="0052203A" w:rsidRPr="005478E6" w:rsidRDefault="0052203A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lastikinis arba metalinis, su purkštuvu – patogiam laisty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p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 l, 10 l, 12 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90CD" w14:textId="172F2A98" w:rsidR="0052203A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DB1E" w14:textId="1EA5D277" w:rsidR="0052203A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527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830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52203A" w:rsidRPr="007122B9" w14:paraId="36237036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3B00" w14:textId="77777777" w:rsidR="0052203A" w:rsidRPr="005559B6" w:rsidRDefault="0052203A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AAA6" w14:textId="6164495D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ekticidai (skraidantiems, ropojantiems vabzdžiams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D763F3F" w14:textId="77777777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4255" w14:textId="5F5F61F4" w:rsidR="0052203A" w:rsidRPr="005478E6" w:rsidRDefault="0052203A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urškalai, geliai ar granulės naikina muses, skruzdėles, tarakonu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rozolis 400–750 ml, gelis 30–50 g, granulės 100–500 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86D5" w14:textId="451478E6" w:rsidR="0052203A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Vn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4597" w14:textId="28F00CD0" w:rsidR="0052203A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BC6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46E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52203A" w:rsidRPr="007122B9" w14:paraId="415CF976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BDEA" w14:textId="77777777" w:rsidR="0052203A" w:rsidRPr="005559B6" w:rsidRDefault="0052203A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7C1C" w14:textId="282652AC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odų repelentai, kvapnios žvakė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8DB82E9" w14:textId="77777777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1ABB" w14:textId="1BF88580" w:rsidR="0052203A" w:rsidRPr="005478E6" w:rsidRDefault="0052203A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Apsaugos priemonės nuo uodų ir mašalų lauke ir viduje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škalai 100–150 ml, žvakės 10–15 cm, spiralės (10–12 vnt. pakuo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5BF6" w14:textId="31C833FA" w:rsidR="0052203A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D904" w14:textId="5350280C" w:rsidR="0052203A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09D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FC9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52203A" w:rsidRPr="007122B9" w14:paraId="779C2E40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7822" w14:textId="77777777" w:rsidR="0052203A" w:rsidRPr="005559B6" w:rsidRDefault="0052203A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E339" w14:textId="4E8C08C6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net lipnūs musgaudži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D7685FE" w14:textId="77777777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52B7" w14:textId="5F36A605" w:rsidR="0052203A" w:rsidRPr="005478E6" w:rsidRDefault="0052203A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Lipnios juostos ar kortelės skraidantiems vabzdži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–10 vnt. pakuotėje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matavimai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×5 cm (vid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1079" w14:textId="5B24D62F" w:rsidR="0052203A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AB33" w14:textId="0D007B01" w:rsidR="0052203A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B0B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DAF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52203A" w:rsidRPr="007122B9" w14:paraId="7AB99504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3AA1" w14:textId="77777777" w:rsidR="0052203A" w:rsidRPr="005559B6" w:rsidRDefault="0052203A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5102" w14:textId="239FCC5F" w:rsidR="0052203A" w:rsidRPr="005478E6" w:rsidRDefault="00236DA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2203A"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žių gaudyklės</w:t>
            </w:r>
            <w:r w:rsidR="0052203A"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8C5FBFF" w14:textId="77777777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38C9" w14:textId="2C4A0C2A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Feromoninės spąstai kandi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je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–4 vnt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kimo trukm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i 6 savaičių</w:t>
            </w:r>
          </w:p>
          <w:p w14:paraId="7E612061" w14:textId="77777777" w:rsidR="0052203A" w:rsidRPr="005478E6" w:rsidRDefault="0052203A" w:rsidP="00B17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12A9" w14:textId="46001CCA" w:rsidR="0052203A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CD1D" w14:textId="2A85A591" w:rsidR="0052203A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4C7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EEE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52203A" w:rsidRPr="007122B9" w14:paraId="260154FF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DA0D" w14:textId="77777777" w:rsidR="0052203A" w:rsidRPr="005559B6" w:rsidRDefault="0052203A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5620" w14:textId="4681810B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ūdų masalas graužikam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3F402FB" w14:textId="77777777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445A" w14:textId="71405DA8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Nuodingi jaukai pelėms ir žiurkėms – granulių arba briketų forma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 g – 1 kg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uliuota arba vaško blokel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2390" w14:textId="389E4A7F" w:rsidR="0052203A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1053" w14:textId="3E17F0C7" w:rsidR="0052203A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ECC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5E5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52203A" w:rsidRPr="007122B9" w14:paraId="024AB281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56F1" w14:textId="77777777" w:rsidR="0052203A" w:rsidRPr="005559B6" w:rsidRDefault="0052203A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1DD8" w14:textId="5FAA24BC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ic gobbler kanalizacijos valymu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ADE2F52" w14:textId="77777777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397A" w14:textId="1D502F58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Biologinis preparatas kanalizacijos sistemoms prižiūrėti ir nemaloniam kvapui mažint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 g, 1 kg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teliai arba granu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CB40" w14:textId="5A5FAB75" w:rsidR="0052203A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0622" w14:textId="377CCFC5" w:rsidR="0052203A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C73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72A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52203A" w:rsidRPr="007122B9" w14:paraId="158FFF88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C539" w14:textId="77777777" w:rsidR="0052203A" w:rsidRPr="005559B6" w:rsidRDefault="0052203A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A555" w14:textId="46914451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rbicid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67BEA4F" w14:textId="77777777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0EE" w14:textId="7FA70C56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Neselektyvūs piktžolių naikinimo preparatai, tinka kiemams, tak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 ml, 500 ml, 1 l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centratai arba purkšti paruoštas tirpa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A832" w14:textId="195720E1" w:rsidR="0052203A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Litr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68EB" w14:textId="695E3D9C" w:rsidR="0052203A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8CC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363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52203A" w:rsidRPr="007122B9" w14:paraId="1D94BC18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33FA" w14:textId="77777777" w:rsidR="0052203A" w:rsidRPr="005559B6" w:rsidRDefault="0052203A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E1BA" w14:textId="2B59506D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paktinės, LED lemputės (30W, 50W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CEAEA3F" w14:textId="77777777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2E61" w14:textId="35AD83AB" w:rsidR="0052203A" w:rsidRPr="005478E6" w:rsidRDefault="0052203A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Energiją taupančios lemputės vidaus ir lauko šviestuv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27, E14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i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50 W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viesos spalv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lta, neutrali, šal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219F" w14:textId="5D6CD921" w:rsidR="0052203A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9732" w14:textId="296AE493" w:rsidR="0052203A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91D" w14:textId="77777777" w:rsidR="0052203A" w:rsidRPr="007122B9" w:rsidRDefault="0052203A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01C" w14:textId="5411D179" w:rsidR="0052203A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80BF6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426E10" w:rsidRPr="007122B9" w14:paraId="2D0165FA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B72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5B1B" w14:textId="3BF060EB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s laid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FAB8" w14:textId="0523CE53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Vario laidai elektros instaliacijai</w:t>
            </w:r>
            <w:r w:rsidR="00236D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dų skerspjūv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–2,5 mm²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–100 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fr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–25 mm diame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2B80" w14:textId="58560045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Metr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25A" w14:textId="6EC4B83E" w:rsidR="00426E1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345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92E" w14:textId="71162F4C" w:rsidR="00426E10" w:rsidRPr="007122B9" w:rsidRDefault="00A80BF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236DA0" w:rsidRPr="007122B9" w14:paraId="189043EC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90B8" w14:textId="77777777" w:rsidR="00236DA0" w:rsidRPr="005559B6" w:rsidRDefault="00236DA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CB84" w14:textId="669FF45A" w:rsidR="00236DA0" w:rsidRPr="005478E6" w:rsidRDefault="00236DA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f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7DA5" w14:textId="1A7FF221" w:rsidR="00236DA0" w:rsidRPr="00236DA0" w:rsidRDefault="00236DA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ofruoti apsauginiai vamzdžiai.</w:t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fr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–25 mm diame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CBA1" w14:textId="3EC15871" w:rsidR="00236DA0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Met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AB2B" w14:textId="3B43CFA6" w:rsidR="00236DA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5A2" w14:textId="77777777" w:rsidR="00236DA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67F" w14:textId="77777777" w:rsidR="00236DA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4E0DCAE9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6A42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AAF8" w14:textId="1A84B55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matiniai jungikliai, jungikliai, lizdai</w:t>
            </w:r>
            <w:r w:rsidR="00EA37D6"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6D333AE" w14:textId="77777777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5B8C" w14:textId="1C85E7EA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augiklių automatai, jungikliai ir rozetės buitinei instaliacija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eraž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A, 10A, 16A, 20A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avim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iršinis, įleidži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F2B0" w14:textId="3D058036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01E9" w14:textId="6652B857" w:rsidR="00426E1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56B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88A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577F1BEB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47AE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C20E" w14:textId="72EFF5BD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ėmeliai kištukiniams lizdam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5C79E0D" w14:textId="7777777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2945" w14:textId="63369B23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Dekoratyviniai rėmeliai 1–3 lizdams, derantys prie interjero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alv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ta, pilka, juoda, metalo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žiag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stikas, stik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2006" w14:textId="712C01CE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457F" w14:textId="01C473BF" w:rsidR="00426E1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F45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482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28227FF2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A910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DDF" w14:textId="7A7E50D3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liacinės ir paskirstymo dėžutė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8517F7D" w14:textId="7777777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C7D" w14:textId="6DA1FD46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lastikinės dėžutės instaliacijai – su dangteliais ar be j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valios / stačiakampė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meny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×70 mm, 100×100 mm, 150×100 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53A" w14:textId="12429514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864A" w14:textId="53D2ACD9" w:rsidR="00426E1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504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605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7FE92F32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894B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5EF4" w14:textId="62198DB6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liacinis loveli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772E05C" w14:textId="7777777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E24A" w14:textId="572C85E5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Kabelių apsaugai – tvirtinamas prie sienų ar lub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meny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×20 mm, 40×25 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–2 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2BEB" w14:textId="2AF92828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9396" w14:textId="64C9C0D8" w:rsidR="00426E10" w:rsidRDefault="00EA37D6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AB2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309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4AB18901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3D9E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3DC6" w14:textId="61E31021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dų izoliacija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5738EAB" w14:textId="7777777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1FC5" w14:textId="7D73E347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Izoliacinė juosta laidų apsaugai ir pažymėji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–20 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–20 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alv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oda, raudona, žalia, mėlyna, gelt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A6C1" w14:textId="78C21077" w:rsidR="00426E10" w:rsidRPr="007122B9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F9F4" w14:textId="017E83C6" w:rsidR="00426E10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631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365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14075861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81DA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3FFE" w14:textId="170D623A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žtai, veržlės, poveržlės (į metalą, medienai, inkariniai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5C6360D" w14:textId="7777777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70DC" w14:textId="3E888066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Tvirtinimo detalės įvairiems paviršiams – statybai ir remont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meny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4–M12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D1F" w14:textId="25949EA8" w:rsidR="00426E10" w:rsidRPr="007122B9" w:rsidRDefault="00713C01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Kg.</w:t>
            </w:r>
            <w:r w:rsidR="00236DA0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46C0" w14:textId="15B29F26" w:rsidR="00426E10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F14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1DF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015361DF" w14:textId="77777777" w:rsidTr="00EC79E7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77CF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7209" w14:textId="1FA1EFE3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iloniniai įvarai (kalami, įsukami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1130AB" w14:textId="7777777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DC40" w14:textId="506A789D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kirti plastmasės, gipso ar betono paviršiams – su sraigtu ar be jo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ydžiai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6×30 mm, Ø8×50 mm, Ø10×60 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–1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4BB4" w14:textId="41B6B409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2B08" w14:textId="00904355" w:rsidR="00426E10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84C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603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1A206927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9190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0101" w14:textId="6BC4DC0C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skiniai medsraigči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45FA" w14:textId="7CEEAF37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Medienos konstrukcijų sujungimui – cinkuoti arba juod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–120 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–100 v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4DA7" w14:textId="5A03CD18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lastRenderedPageBreak/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499" w14:textId="2BC4A7F0" w:rsidR="00426E10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8EC3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5C3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036F37D3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C544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10C7" w14:textId="5CFECC1A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jovimo diskai (medžiui, betonui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AC6933A" w14:textId="7777777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E385" w14:textId="25FFAF8F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Diskiniai pjovimo įrankiai kampiniams šlifuokliams ir pjūk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l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ersmuo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–230 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k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ui, metalui, beton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6226" w14:textId="199858BE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16F5" w14:textId="30E85E0F" w:rsidR="00426E10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5F6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A02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2EE23ECF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DD17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E57D" w14:textId="67AC48E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liniai šlifavimo šepetėliai, lipnūs šlifavimo lapeli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C5C8C20" w14:textId="7777777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A07C" w14:textId="268216AA" w:rsidR="00426E10" w:rsidRPr="005478E6" w:rsidRDefault="00426E10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kirti rūdims ir dažams pašalinti ar paviršių paruoši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epetėlių diametr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–100 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pelių dyd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 mm, 150 m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10 vnt. pakuotė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8E6F" w14:textId="60836155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2CEB" w14:textId="43D6E368" w:rsidR="00426E10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8C3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CD2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426E10" w:rsidRPr="007122B9" w14:paraId="182A452D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C731" w14:textId="77777777" w:rsidR="00426E10" w:rsidRPr="005559B6" w:rsidRDefault="00426E1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108A" w14:textId="03274DD5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ndens maišytuv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D5C84CF" w14:textId="77777777" w:rsidR="00426E10" w:rsidRPr="005478E6" w:rsidRDefault="00426E10" w:rsidP="00426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C327" w14:textId="62F8F04B" w:rsidR="00426E10" w:rsidRPr="005478E6" w:rsidRDefault="001F31AD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ušo, virtuvės maišytuvai – modernūs ir ekonomiški modelia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niniai, pastatom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žiag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romuotas žalvaris, nerūdijantis plie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93B8" w14:textId="3E02334C" w:rsidR="00426E1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F0E8" w14:textId="25DEEF17" w:rsidR="00426E10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FCE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5A2" w14:textId="77777777" w:rsidR="00426E10" w:rsidRPr="007122B9" w:rsidRDefault="00426E1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F31AD" w:rsidRPr="007122B9" w14:paraId="59F34719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0F57" w14:textId="77777777" w:rsidR="001F31AD" w:rsidRPr="005559B6" w:rsidRDefault="001F31AD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A710" w14:textId="75DCA1A4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arnos į maišytuvu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41B6CA1" w14:textId="77777777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0966" w14:textId="4374E0B0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Lankščios, sustiprintos žarnos šalto ir karšto vandens tieki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–100 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ersmuo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", ¾"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jungimai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" x ½", ½" x ⅜"</w:t>
            </w:r>
          </w:p>
          <w:p w14:paraId="2B22FECF" w14:textId="77777777" w:rsidR="001F31AD" w:rsidRDefault="001F31AD" w:rsidP="005220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0604" w14:textId="7E80F264" w:rsidR="001F31AD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Metr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B7D9" w14:textId="7AD0C05B" w:rsidR="001F31AD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4FD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0DA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F31AD" w:rsidRPr="007122B9" w14:paraId="70C13A3B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6381" w14:textId="77777777" w:rsidR="001F31AD" w:rsidRPr="005559B6" w:rsidRDefault="001F31AD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2CC" w14:textId="35705BC5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fonai</w:t>
            </w:r>
          </w:p>
          <w:p w14:paraId="76271DC2" w14:textId="77777777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89C5" w14:textId="7FDEB8D1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lokšti ir standartiniai sifonai kriauklė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r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32, Ø4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32CA" w14:textId="0FC9A0E3" w:rsidR="001F31AD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lastRenderedPageBreak/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629F" w14:textId="327D6005" w:rsidR="001F31AD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5B1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84D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36DA0" w:rsidRPr="007122B9" w14:paraId="724E2C02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53CC" w14:textId="77777777" w:rsidR="00236DA0" w:rsidRPr="005559B6" w:rsidRDefault="00236DA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6C36" w14:textId="4AFA1D5E" w:rsidR="00236DA0" w:rsidRPr="005478E6" w:rsidRDefault="00236DA0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ens nuleidimo mechanizm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28D0" w14:textId="5243058B" w:rsidR="00236DA0" w:rsidRPr="005478E6" w:rsidRDefault="00236DA0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WC nuleidimo mechanizma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7B31" w14:textId="47B7B6A4" w:rsidR="00236DA0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F984" w14:textId="479B9986" w:rsidR="00236DA0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A63" w14:textId="77777777" w:rsidR="00236DA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537" w14:textId="77777777" w:rsidR="00236DA0" w:rsidRPr="007122B9" w:rsidRDefault="00236DA0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F31AD" w:rsidRPr="007122B9" w14:paraId="4D150C26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FD30" w14:textId="77777777" w:rsidR="001F31AD" w:rsidRPr="005559B6" w:rsidRDefault="001F31AD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C46" w14:textId="7CA00569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ndens filtr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2DFDC60" w14:textId="77777777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22B8" w14:textId="74625D3E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Mechaniniai ir cheminiai filtrai vandens valymui nuo nešvarumų, chloro, kalki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" kolbos, montuojami ant čiaupo, nuosėdų filtr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aut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–20 l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D07F" w14:textId="0B0546C6" w:rsidR="001F31AD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873" w14:textId="375D7CB3" w:rsidR="001F31AD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EC4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34F" w14:textId="4C0DDFA4" w:rsidR="001F31AD" w:rsidRPr="007122B9" w:rsidRDefault="0025549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25549D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1F31AD" w:rsidRPr="007122B9" w14:paraId="237442D4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F7DB" w14:textId="77777777" w:rsidR="001F31AD" w:rsidRPr="005559B6" w:rsidRDefault="001F31AD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8A51" w14:textId="65B19A0C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sarinis / žieminis langų plovimo skysti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BA45444" w14:textId="77777777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8806" w14:textId="68E06844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Valo nešvarumus, užtikrina gerą matomumą – atsparus temperatūros svyravim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 l, 5 l, 10 l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peratūr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eminis – iki -20 °C, -25 °C, -30 °C, -36 °C; vasarinis – be užšalimo ri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276C" w14:textId="28E3355F" w:rsidR="001F31AD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Lit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1A86" w14:textId="5E8D5D3F" w:rsidR="001F31AD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AAD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A14" w14:textId="4E8D0407" w:rsidR="001F31AD" w:rsidRPr="007122B9" w:rsidRDefault="0025549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1F31AD" w:rsidRPr="007122B9" w14:paraId="59A2BD93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EC57" w14:textId="77777777" w:rsidR="001F31AD" w:rsidRPr="005559B6" w:rsidRDefault="001F31AD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F4A0" w14:textId="46215E9F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ifrizas -36 °C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A81727D" w14:textId="77777777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F7AE" w14:textId="67E48DD0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Apsaugo variklį nuo užšalimo ir perkaitimo, saugo nuo korozijo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 l, 5 l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alv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alias, mėlynas, raudo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B8FC" w14:textId="16A076CA" w:rsidR="001F31AD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Litr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6F2A" w14:textId="438AA2B4" w:rsidR="001F31AD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35F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9C2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F31AD" w:rsidRPr="007122B9" w14:paraId="1F5F0A08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3879" w14:textId="77777777" w:rsidR="001F31AD" w:rsidRPr="005559B6" w:rsidRDefault="001F31AD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8197" w14:textId="6601E26B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D-40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5E640C3" w14:textId="77777777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BA0" w14:textId="3C6E2724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us tepiklis ir rūdžių atlaisvintojas – apsaugo, valo, suteikia slydimą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 ml, 250 ml, 400 ml, 500 ml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kštuvas / aerozo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E3D1" w14:textId="01EDA5BA" w:rsidR="001F31AD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AB28" w14:textId="38909AA6" w:rsidR="001F31AD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C77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063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F31AD" w:rsidRPr="007122B9" w14:paraId="76403A2F" w14:textId="77777777" w:rsidTr="00EC79E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760A" w14:textId="77777777" w:rsidR="001F31AD" w:rsidRPr="005559B6" w:rsidRDefault="001F31AD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4A5B" w14:textId="4CC854E8" w:rsidR="001F31AD" w:rsidRPr="001F31AD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kliai (prietaisų skydelio, plastiko, salon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E09" w14:textId="680A9AD3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Valymo priemonės salono plastmasėms, tekstilei ir oda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os, purškal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–750 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AC54" w14:textId="648F2645" w:rsidR="001F31AD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CC22" w14:textId="1E89A22E" w:rsidR="001F31AD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857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257" w14:textId="6A7BFC0A" w:rsidR="001F31AD" w:rsidRPr="007122B9" w:rsidRDefault="0025549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1F31AD" w:rsidRPr="007122B9" w14:paraId="42ABD22F" w14:textId="77777777" w:rsidTr="00EC79E7">
        <w:trPr>
          <w:trHeight w:val="2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9866" w14:textId="77777777" w:rsidR="001F31AD" w:rsidRPr="005559B6" w:rsidRDefault="001F31AD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87C6" w14:textId="40F12047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mobilio oro gaivikli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A78C" w14:textId="6C34C85A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Kvapukai į ventiliacijos groteles, veidrodėlį ar po sėdyne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linis, skystas, kortelė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vapai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ilė, citrusai, naujas automobilis, levanda ir 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8000" w14:textId="782CE59A" w:rsidR="001F31AD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472E" w14:textId="520A0377" w:rsidR="001F31AD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EFC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2FC" w14:textId="6E4C0F46" w:rsidR="001F31AD" w:rsidRPr="007122B9" w:rsidRDefault="0025549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25549D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1F31AD" w:rsidRPr="007122B9" w14:paraId="5BA47CA6" w14:textId="77777777" w:rsidTr="00EC79E7">
        <w:trPr>
          <w:trHeight w:val="2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1112" w14:textId="77777777" w:rsidR="001F31AD" w:rsidRPr="005559B6" w:rsidRDefault="001F31AD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C5A6" w14:textId="4C3ACC94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terijos: AA (LR6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BBE67C" w14:textId="77777777" w:rsidR="001F31AD" w:rsidRPr="005478E6" w:rsidRDefault="001F31AD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0222" w14:textId="7778DCA8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opuliariausio dydžio elementai – nuotolinio valdymo pulteliams, žaislams, laikrodži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rminės (alkaline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vn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9915" w14:textId="13EEBFDE" w:rsidR="001F31AD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A673" w14:textId="0640BCB5" w:rsidR="001F31AD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24D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CBA" w14:textId="77777777" w:rsidR="001F31AD" w:rsidRPr="007122B9" w:rsidRDefault="001F31A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6881BDB0" w14:textId="77777777" w:rsidTr="00EC79E7">
        <w:trPr>
          <w:trHeight w:val="2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18A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68BC" w14:textId="24F4F799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terijos: AAA (LR03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5BDC64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B954" w14:textId="6BF8056C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Mažesnės baterijos smulkiems prietaisams – ausinėms, pelėms, termometr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rminės (alkaline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vnt., 4 vnt., 8 v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8C8D" w14:textId="0CEE30E1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F089" w14:textId="3A54B485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696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BB35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35AD0A6F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EC0C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A0C5" w14:textId="7B71D6F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terija: Krona (9V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9205FCE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1457" w14:textId="10DFF976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Naudojama dūmų detektoriams, matavimo prietaisams ir radijo įranga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rminė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vnt., 2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116A" w14:textId="0D1D3F4D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81C" w14:textId="0B55F803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386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538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5CF136EE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362C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91F4" w14:textId="07B6365C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terijos: Alkaline Power C (LR14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5FFEA83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63BA" w14:textId="1D9C13F4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Vidutinio dydžio baterijos – žibintuvėliams, muzikos grotuvams, žaislam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rminės (alkaline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v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C2FE" w14:textId="39034BEC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5DBF" w14:textId="55DC0576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932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7F1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59A89A16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1AE0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AF2E" w14:textId="0D3EAD96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tatomi WC klozet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853C1CA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47FC" w14:textId="3895FB5B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atogūs ir patvarūs klozetai, tinka vonios kambari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nuolatiniu vandens nuleidimu arba dvigubu nuleidimu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meny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tiniai 60×40×4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7413" w14:textId="1C029DC6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DB76" w14:textId="74CA72F4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08D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D2B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7E15E172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98A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DF00" w14:textId="11706C2D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ozeto dangči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23FAE63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0473" w14:textId="20F2A236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Tvirti ir patogūs dangčiai, įvairių spalvų ir medžiag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žiag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stikas, minkštas uždaryma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meny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tiniai universalūs arba pagal klozeto for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8C9E" w14:textId="46F34DCF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3EE7" w14:textId="7288FDF9" w:rsidR="00FE02D2" w:rsidRDefault="00E723A5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B8E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3CC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24F16F86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B47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6332" w14:textId="462DED91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nkartiniai ind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39E62AA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05B8" w14:textId="6AFFBDB2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uikiai tinkami šventėms ir renginiams – pagaminti iš plastiko arba kartono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ėkštės, dubenėliai, taurė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uotėse po 10, 20, 5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6E9C" w14:textId="67CEE74D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3FCC" w14:textId="2A3EEB7A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8E1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C6C" w14:textId="63A39D97" w:rsidR="00FE02D2" w:rsidRPr="007122B9" w:rsidRDefault="0025549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FE02D2" w:rsidRPr="007122B9" w14:paraId="20B897B2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EBFD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87B0" w14:textId="3209344C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nkartiniai įranki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A510ED2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3D2" w14:textId="38B5D06A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lastikiniai šakutės, peiliai ir šaukštai įvairių spalv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uotėse po 10, 20, 5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8EB4" w14:textId="47E1B143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936B" w14:textId="15D603BA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2573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B62" w14:textId="16E1A770" w:rsidR="00FE02D2" w:rsidRPr="007122B9" w:rsidRDefault="0025549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FE02D2" w:rsidRPr="007122B9" w14:paraId="524BD810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CE9F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A5E7" w14:textId="04785F95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zos gėlėm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0678E2B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CA62" w14:textId="681B9036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Plastikinės ir stiklinės vazos įvairių dydžių ir form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p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 0,5 iki 3 litrų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meny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kštis nuo 15 iki 4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E560" w14:textId="06652DE7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4A32" w14:textId="4E59B1D7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475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C62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0074879D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3BD3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D8CD" w14:textId="4EDE0719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abo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8F017F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1192" w14:textId="36C331B5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Drabužių pakabos medinės, plastikinės arba metalinės, įvairių dydžių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uotėse po 10, 2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DCDD" w14:textId="5B7C40DB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E76D" w14:textId="3BD78689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B9B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D31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72CED824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E98D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B68B" w14:textId="7DF8FAC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abužių kabykl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B0B1" w14:textId="77777777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20A4" w14:textId="32D146C5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D8BF" w14:textId="565119A6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E76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BBF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0FE074E5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7A82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CD31" w14:textId="2D351DF5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Įspėjamieji ženklai (šlapių grindų, remonto darbų ir pan.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F31B5D4" w14:textId="77777777" w:rsidR="00FE02D2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A086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Aiškūs ženklai, informuojantys apie pavojų ar darbų zoną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yd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×40 cm, 50×70 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žiag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stikas arba metalas</w:t>
            </w:r>
          </w:p>
          <w:p w14:paraId="61196672" w14:textId="77777777" w:rsidR="00FE02D2" w:rsidRPr="005478E6" w:rsidRDefault="00FE02D2" w:rsidP="001F3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1AED" w14:textId="2C05D284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C514" w14:textId="5E3F67B5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2E9C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62B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12E5D8E6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086B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7EF1" w14:textId="5E39C0A2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jerinės juostos (stop juosta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CFAED8D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1DA8" w14:textId="211C857D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Naudojamos aptverti pavojingas zonas ar riboti prieigą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–200 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10 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alvo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udona–balta, geltona–ju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6AED" w14:textId="5477B187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Metr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0F72" w14:textId="04244E30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57C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AF1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E02D2" w:rsidRPr="007122B9" w14:paraId="0F87C02B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42B" w14:textId="77777777" w:rsidR="00FE02D2" w:rsidRPr="005559B6" w:rsidRDefault="00FE02D2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996B" w14:textId="22AD0F31" w:rsidR="001D0047" w:rsidRPr="005478E6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pdukai / ženkl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4D6CB46" w14:textId="77777777" w:rsidR="00FE02D2" w:rsidRPr="005478E6" w:rsidRDefault="00FE02D2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F202" w14:textId="642CA28A" w:rsidR="00FE02D2" w:rsidRPr="005478E6" w:rsidRDefault="001D0047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Lipnūs įvairių dydžių ir formų ženklai saugumui ir informavi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yd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 5×5 cm iki 30×30 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a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sparūs drėgmei, UV spinduli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E555" w14:textId="10116DE1" w:rsidR="00FE02D2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C6F8" w14:textId="26B1E52A" w:rsidR="00FE02D2" w:rsidRDefault="0078125C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0CF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170" w14:textId="77777777" w:rsidR="00FE02D2" w:rsidRPr="007122B9" w:rsidRDefault="00FE02D2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D0047" w:rsidRPr="007122B9" w14:paraId="10B39B59" w14:textId="77777777" w:rsidTr="00EC79E7">
        <w:trPr>
          <w:trHeight w:val="1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128" w14:textId="77777777" w:rsidR="001D0047" w:rsidRPr="005559B6" w:rsidRDefault="001D0047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1B97" w14:textId="5E9E246A" w:rsidR="001D0047" w:rsidRPr="005478E6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žio anglys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4472" w14:textId="73E7D3DE" w:rsidR="001D0047" w:rsidRPr="005478E6" w:rsidRDefault="001D0047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Kokybiškos, ilgai degančios anglys sklandžiam kepi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k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šuose po 3 kg, 5 kg, 10 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CC64" w14:textId="55D9ED4E" w:rsidR="001D0047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DF49" w14:textId="03F9D0EF" w:rsidR="001D0047" w:rsidRDefault="0019485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DE3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330" w14:textId="69E137A5" w:rsidR="001D0047" w:rsidRPr="007122B9" w:rsidRDefault="0025549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25549D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1D0047" w:rsidRPr="007122B9" w14:paraId="4C42CE34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4EC" w14:textId="77777777" w:rsidR="001D0047" w:rsidRPr="005559B6" w:rsidRDefault="001D0047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894B" w14:textId="23509001" w:rsidR="001D0047" w:rsidRPr="001D0047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degimo skyst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C7A2" w14:textId="7A5D9119" w:rsidR="001D0047" w:rsidRPr="005478E6" w:rsidRDefault="001D0047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Greitam ir saugiam anglių uždegi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p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 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5075" w14:textId="49B56C81" w:rsidR="001D0047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Litrai</w:t>
            </w:r>
          </w:p>
          <w:p w14:paraId="02794CF9" w14:textId="590A95C3" w:rsidR="00925C47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AC00" w14:textId="6B1635E3" w:rsidR="001D0047" w:rsidRDefault="0019485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0AE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1ED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D0047" w:rsidRPr="007122B9" w14:paraId="2DB975D3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025" w14:textId="77777777" w:rsidR="001D0047" w:rsidRPr="005559B6" w:rsidRDefault="001D0047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8F6" w14:textId="2E840373" w:rsidR="001D0047" w:rsidRPr="001D0047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ilio pirštinės (karščiui atsparios)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6DB7" w14:textId="0010F116" w:rsidR="001D0047" w:rsidRPr="005478E6" w:rsidRDefault="001D0047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Saugios ir patogios pirštinės darbui su karšta kepsnine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ydžiai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a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CFBB" w14:textId="4F3C2990" w:rsidR="001D0047" w:rsidRPr="007122B9" w:rsidRDefault="00925C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Por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395D" w14:textId="4E1E3123" w:rsidR="001D0047" w:rsidRDefault="0019485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525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DC4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D0047" w:rsidRPr="007122B9" w14:paraId="705AC335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5CE0" w14:textId="77777777" w:rsidR="001D0047" w:rsidRPr="005559B6" w:rsidRDefault="001D0047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1EFC" w14:textId="7A1B9271" w:rsidR="001D0047" w:rsidRPr="005478E6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ebalų / suodžių valiklis kepsnine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0EAABE8" w14:textId="77777777" w:rsidR="001D0047" w:rsidRPr="005478E6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B567" w14:textId="5A66B038" w:rsidR="001D0047" w:rsidRPr="005478E6" w:rsidRDefault="001D0047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Efektyviai pašalina susikaupusius riebalus ir suodžiu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pa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 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0D41" w14:textId="64CDC2F1" w:rsidR="001D0047" w:rsidRPr="007122B9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5279" w14:textId="774FE64D" w:rsidR="001D0047" w:rsidRDefault="0019485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052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714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D0047" w:rsidRPr="007122B9" w14:paraId="3882FDF9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4B56" w14:textId="77777777" w:rsidR="001D0047" w:rsidRPr="005559B6" w:rsidRDefault="001D0047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0BF8" w14:textId="6AE47CA3" w:rsidR="001D0047" w:rsidRPr="005478E6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elai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E7E3" w14:textId="23E031D5" w:rsidR="001D0047" w:rsidRPr="005478E6" w:rsidRDefault="001D0047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Degikliai anglių uždegimui arba atmosferos sukūrimui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–50 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uotė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–5 v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AB2F" w14:textId="607631FE" w:rsidR="001D0047" w:rsidRPr="007122B9" w:rsidRDefault="000D221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0962" w14:textId="59BBC245" w:rsidR="001D0047" w:rsidRDefault="0019485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03D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39F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1D0047" w:rsidRPr="007122B9" w14:paraId="05D6CD5F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4475" w14:textId="77777777" w:rsidR="001D0047" w:rsidRPr="005559B6" w:rsidRDefault="001D0047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7230" w14:textId="649254E2" w:rsidR="001D0047" w:rsidRPr="005478E6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stinė plėvelė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6700230" w14:textId="77777777" w:rsidR="001D0047" w:rsidRPr="005478E6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F448" w14:textId="5D9F7A34" w:rsidR="001D0047" w:rsidRPr="005478E6" w:rsidRDefault="001D0047" w:rsidP="001D0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us maisto laikymui ir apsaugai skirtas produktas.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 cm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s:</w:t>
            </w:r>
            <w:r w:rsidRPr="0054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 m</w:t>
            </w:r>
          </w:p>
          <w:p w14:paraId="5210C26E" w14:textId="77777777" w:rsidR="001D0047" w:rsidRPr="005478E6" w:rsidRDefault="001D0047" w:rsidP="00FE0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CB61" w14:textId="6CA37781" w:rsidR="001D0047" w:rsidRPr="007122B9" w:rsidRDefault="0019485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24C6" w14:textId="05B3F888" w:rsidR="001D0047" w:rsidRDefault="0019485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647" w14:textId="77777777" w:rsidR="001D0047" w:rsidRPr="007122B9" w:rsidRDefault="001D0047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6A4" w14:textId="005F4ECD" w:rsidR="001D0047" w:rsidRPr="007122B9" w:rsidRDefault="0025549D" w:rsidP="00FA7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25549D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E723A5" w:rsidRPr="007122B9" w14:paraId="1DBD0B04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085" w14:textId="77777777" w:rsidR="00E723A5" w:rsidRPr="005559B6" w:rsidRDefault="00E723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2B340" w14:textId="248D354B" w:rsidR="00E723A5" w:rsidRPr="005478E6" w:rsidRDefault="00E723A5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Laidų tvirtinimo dirželi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34510" w14:textId="58424906" w:rsidR="00E723A5" w:rsidRPr="005478E6" w:rsidRDefault="00E723A5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Ilgis: 160 mm. Plotis: 2,6 mm. Spalva: Juoda. Darbp temperatūra nuo – 40</w:t>
            </w:r>
            <w:r w:rsidRPr="007122B9">
              <w:rPr>
                <w:rFonts w:ascii="Times New Roman" w:eastAsia="SimSun" w:hAnsi="Times New Roman" w:cs="Times New Roman"/>
                <w:kern w:val="1"/>
                <w:vertAlign w:val="superscript"/>
                <w:lang w:eastAsia="zh-CN" w:bidi="hi-IN"/>
              </w:rPr>
              <w:t>0</w:t>
            </w: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C iki </w:t>
            </w:r>
            <w:r w:rsidRPr="007122B9">
              <w:rPr>
                <w:rFonts w:ascii="Times New Roman" w:eastAsia="SimSun" w:hAnsi="Times New Roman" w:cs="Times New Roman"/>
                <w:kern w:val="1"/>
                <w:lang w:val="en-US" w:eastAsia="zh-CN" w:bidi="hi-IN"/>
              </w:rPr>
              <w:t>+</w:t>
            </w: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85</w:t>
            </w:r>
            <w:r w:rsidRPr="007122B9">
              <w:rPr>
                <w:rFonts w:ascii="Times New Roman" w:eastAsia="SimSun" w:hAnsi="Times New Roman" w:cs="Times New Roman"/>
                <w:kern w:val="1"/>
                <w:vertAlign w:val="superscript"/>
                <w:lang w:eastAsia="zh-CN" w:bidi="hi-IN"/>
              </w:rPr>
              <w:t>0</w:t>
            </w: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c. Aukštas VU atsparumo lygis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5419" w14:textId="01F84FAA" w:rsidR="00E723A5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2265" w14:textId="2E14D020" w:rsidR="00E723A5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0 vnt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31F7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B030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E723A5" w:rsidRPr="007122B9" w14:paraId="31FE6FFB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B90B" w14:textId="77777777" w:rsidR="00E723A5" w:rsidRPr="005559B6" w:rsidRDefault="00E723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38CE63" w14:textId="33E79160" w:rsidR="00E723A5" w:rsidRPr="005478E6" w:rsidRDefault="00E723A5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Laidų tvirtinimo dirželi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527B50" w14:textId="55C0DF5F" w:rsidR="00E723A5" w:rsidRPr="005478E6" w:rsidRDefault="00E723A5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Ilgis: 200 mm. Plotis: 2,6 mm. Spalva: Juoda. Darbo temperatūra nuo – 40</w:t>
            </w:r>
            <w:r w:rsidRPr="007122B9">
              <w:rPr>
                <w:rFonts w:ascii="Times New Roman" w:eastAsia="SimSun" w:hAnsi="Times New Roman" w:cs="Times New Roman"/>
                <w:kern w:val="1"/>
                <w:vertAlign w:val="superscript"/>
                <w:lang w:eastAsia="zh-CN" w:bidi="hi-IN"/>
              </w:rPr>
              <w:t>0</w:t>
            </w: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C iki </w:t>
            </w:r>
            <w:r w:rsidRPr="007122B9">
              <w:rPr>
                <w:rFonts w:ascii="Times New Roman" w:eastAsia="SimSun" w:hAnsi="Times New Roman" w:cs="Times New Roman"/>
                <w:kern w:val="1"/>
                <w:lang w:val="en-US" w:eastAsia="zh-CN" w:bidi="hi-IN"/>
              </w:rPr>
              <w:t>+</w:t>
            </w: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85</w:t>
            </w:r>
            <w:r w:rsidRPr="007122B9">
              <w:rPr>
                <w:rFonts w:ascii="Times New Roman" w:eastAsia="SimSun" w:hAnsi="Times New Roman" w:cs="Times New Roman"/>
                <w:kern w:val="1"/>
                <w:vertAlign w:val="superscript"/>
                <w:lang w:eastAsia="zh-CN" w:bidi="hi-IN"/>
              </w:rPr>
              <w:t>0</w:t>
            </w: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c. Aukštas VU atsparumo lygis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1939C" w14:textId="634634FF" w:rsidR="00E723A5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98C912" w14:textId="176C13A6" w:rsidR="00E723A5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0 vnt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6AC0E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359F2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E723A5" w:rsidRPr="007122B9" w14:paraId="453A5378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915C" w14:textId="77777777" w:rsidR="00E723A5" w:rsidRPr="005559B6" w:rsidRDefault="00E723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C84731" w14:textId="39453CD5" w:rsidR="00E723A5" w:rsidRPr="005478E6" w:rsidRDefault="00E723A5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Techninė druska ledui tirpint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601BA9" w14:textId="303B94BE" w:rsidR="00E723A5" w:rsidRPr="005478E6" w:rsidRDefault="00E723A5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Kiekis pakuotėje – 25 kg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1FBC8" w14:textId="78C5FCEF" w:rsidR="00E723A5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Pak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51C3E" w14:textId="5E855AB4" w:rsidR="00E723A5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30 pak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968A4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0278D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E723A5" w:rsidRPr="007122B9" w14:paraId="5B53920F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3B0B" w14:textId="77777777" w:rsidR="00E723A5" w:rsidRPr="005559B6" w:rsidRDefault="00E723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DAE8" w14:textId="016296FC" w:rsidR="00E723A5" w:rsidRPr="005478E6" w:rsidRDefault="00CA6E7B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stirolo pjaustymo peilis 150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BBD2" w14:textId="405470A9" w:rsidR="00E723A5" w:rsidRPr="005478E6" w:rsidRDefault="00DA2E81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inis</w:t>
            </w:r>
            <w:r w:rsidR="000B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ilis </w:t>
            </w:r>
            <w:r w:rsidR="00CA6E7B">
              <w:rPr>
                <w:rFonts w:ascii="Times New Roman" w:eastAsia="Times New Roman" w:hAnsi="Times New Roman" w:cs="Times New Roman"/>
                <w:sz w:val="24"/>
                <w:szCs w:val="24"/>
              </w:rPr>
              <w:t>150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09FC" w14:textId="5120BC82" w:rsidR="00E723A5" w:rsidRDefault="00713C01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3C0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BFD9" w14:textId="587BB59D" w:rsidR="00E723A5" w:rsidRDefault="00713C01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D42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403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E723A5" w:rsidRPr="007122B9" w14:paraId="74DE445D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7429" w14:textId="77777777" w:rsidR="00E723A5" w:rsidRPr="005559B6" w:rsidRDefault="00E723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0F2D" w14:textId="77787EF8" w:rsidR="00E723A5" w:rsidRPr="005478E6" w:rsidRDefault="000B10A1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kumuliatorinis daugiafunkcis įrank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9B9" w14:textId="26065751" w:rsidR="00E723A5" w:rsidRPr="005478E6" w:rsidRDefault="000B10A1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A906" w14:textId="47D2115C" w:rsidR="00E723A5" w:rsidRDefault="00713C01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3C0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459" w14:textId="0D74E4D7" w:rsidR="00E723A5" w:rsidRDefault="00713C01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ADF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679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E723A5" w:rsidRPr="007122B9" w14:paraId="1955E8D0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33A7" w14:textId="77777777" w:rsidR="00E723A5" w:rsidRPr="005559B6" w:rsidRDefault="00E723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2A78" w14:textId="4108A3B9" w:rsidR="0087699E" w:rsidRPr="0087699E" w:rsidRDefault="00713C01" w:rsidP="008769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lių vazonas, lovys</w:t>
            </w:r>
            <w:r w:rsidR="0087699E" w:rsidRPr="00876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EE83B4C" w14:textId="77777777" w:rsidR="00E723A5" w:rsidRPr="005478E6" w:rsidRDefault="00E723A5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888B" w14:textId="09AF8DD0" w:rsidR="00713C01" w:rsidRPr="00713C01" w:rsidRDefault="00713C01" w:rsidP="00713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713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ikinis, 80 cm x 18 cm, rudas</w:t>
            </w:r>
          </w:p>
          <w:p w14:paraId="2E37C434" w14:textId="77777777" w:rsidR="00E723A5" w:rsidRPr="005478E6" w:rsidRDefault="00E723A5" w:rsidP="00E72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074" w14:textId="64173330" w:rsidR="00E723A5" w:rsidRDefault="00713C01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3C01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lastRenderedPageBreak/>
              <w:t>V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F982" w14:textId="385985B0" w:rsidR="00E723A5" w:rsidRDefault="00713C01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21F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D8F" w14:textId="77777777" w:rsidR="00E723A5" w:rsidRPr="007122B9" w:rsidRDefault="00E723A5" w:rsidP="00E723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713C01" w:rsidRPr="007122B9" w14:paraId="438126B7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190" w14:textId="77777777" w:rsidR="00713C01" w:rsidRPr="005559B6" w:rsidRDefault="00713C0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E71B" w14:textId="208BF385" w:rsidR="00713C01" w:rsidRPr="0087699E" w:rsidRDefault="00713C01" w:rsidP="00713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Vaitspiritas arba analog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CFD3" w14:textId="340A0544" w:rsidR="00713C01" w:rsidRPr="005478E6" w:rsidRDefault="00713C01" w:rsidP="00713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Kiekis pakuotėje: 0,5 l. Skirtas aliejiniams, alkidiniams pentaftaliniams dažams skiesti, teptukams plaut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A367" w14:textId="7F78D445" w:rsidR="00713C01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6069" w14:textId="597461B6" w:rsidR="00713C01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0 vn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C9D" w14:textId="77777777" w:rsidR="00713C01" w:rsidRPr="007122B9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F29" w14:textId="60D56CB1" w:rsidR="00713C01" w:rsidRPr="007122B9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713C01" w:rsidRPr="007122B9" w14:paraId="29F0B6AC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E30D" w14:textId="77777777" w:rsidR="00713C01" w:rsidRPr="005559B6" w:rsidRDefault="00713C0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74296" w14:textId="6F676A72" w:rsidR="00713C01" w:rsidRPr="0087699E" w:rsidRDefault="00713C01" w:rsidP="00713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Medienos  plokštė-fane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5EAA" w14:textId="6D6B7BE4" w:rsidR="00713C01" w:rsidRPr="005478E6" w:rsidRDefault="00713C01" w:rsidP="00713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Gaminys iš kurio pagamintas gaminys: medienos plaušas. Matmenys: 18x1250x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8870" w14:textId="4F7CC9FF" w:rsidR="00713C01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DAA5" w14:textId="015E1255" w:rsidR="00713C01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8</w:t>
            </w: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vn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E15B" w14:textId="77777777" w:rsidR="00713C01" w:rsidRPr="007122B9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2BBD" w14:textId="10F2006D" w:rsidR="00713C01" w:rsidRPr="007122B9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713C01" w:rsidRPr="007122B9" w14:paraId="09D625A6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8468" w14:textId="77777777" w:rsidR="00713C01" w:rsidRPr="005559B6" w:rsidRDefault="00713C0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5D41" w14:textId="59EA2C17" w:rsidR="00713C01" w:rsidRPr="0087699E" w:rsidRDefault="00713C01" w:rsidP="00713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Dvipusė  lipni juo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476E" w14:textId="07AA6259" w:rsidR="00713C01" w:rsidRPr="005478E6" w:rsidRDefault="00713C01" w:rsidP="00713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2B9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19 mm x 1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FF03" w14:textId="2E8BAAB4" w:rsidR="00713C01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479" w14:textId="3F2081F9" w:rsidR="00713C01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A24" w14:textId="77777777" w:rsidR="00713C01" w:rsidRPr="007122B9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C28" w14:textId="77777777" w:rsidR="00713C01" w:rsidRPr="007122B9" w:rsidRDefault="00713C01" w:rsidP="00713C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313A61" w:rsidRPr="007122B9" w14:paraId="1CC00E25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AEB3" w14:textId="77777777" w:rsidR="00313A61" w:rsidRPr="005559B6" w:rsidRDefault="00313A6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99D5" w14:textId="77777777" w:rsidR="00313A61" w:rsidRPr="00570C3B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70C3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Medžio drožlių plokštės </w:t>
            </w: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OSB</w:t>
            </w:r>
          </w:p>
          <w:p w14:paraId="2596FFA4" w14:textId="77777777" w:rsidR="00313A61" w:rsidRPr="0087699E" w:rsidRDefault="00313A61" w:rsidP="00313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FEBC" w14:textId="0554526E" w:rsidR="00313A61" w:rsidRPr="005478E6" w:rsidRDefault="00313A61" w:rsidP="00313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OSB </w:t>
            </w:r>
            <w:r w:rsidRPr="00570C3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0mm 1250x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910" w14:textId="0EEAF578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D1B1" w14:textId="66D7B636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5D7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7F9" w14:textId="7C76299A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313A61" w:rsidRPr="007122B9" w14:paraId="65D1BDCA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D10F" w14:textId="77777777" w:rsidR="00313A61" w:rsidRPr="005559B6" w:rsidRDefault="00313A6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843B" w14:textId="77777777" w:rsidR="00313A61" w:rsidRPr="00570C3B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70C3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Klijuojančios putos </w:t>
            </w:r>
          </w:p>
          <w:p w14:paraId="4D721ECA" w14:textId="77777777" w:rsidR="00313A61" w:rsidRPr="0087699E" w:rsidRDefault="00313A61" w:rsidP="00313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9850" w14:textId="6F047E0F" w:rsidR="00313A61" w:rsidRPr="000C275E" w:rsidRDefault="00313A61" w:rsidP="00313A61">
            <w:pPr>
              <w:widowControl w:val="0"/>
              <w:suppressAutoHyphens/>
              <w:spacing w:after="0" w:line="240" w:lineRule="auto"/>
              <w:ind w:left="1029" w:hanging="32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0C275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enosil 760ml</w:t>
            </w:r>
            <w:r w:rsidR="00534C5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arba lygiaverčios</w:t>
            </w:r>
          </w:p>
          <w:p w14:paraId="2E140C6B" w14:textId="77777777" w:rsidR="00313A61" w:rsidRPr="005478E6" w:rsidRDefault="00313A61" w:rsidP="00313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20F6" w14:textId="5380F679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7122" w14:textId="157C6FC1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12F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4A8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313A61" w:rsidRPr="007122B9" w14:paraId="57CF60D1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74CA" w14:textId="77777777" w:rsidR="00313A61" w:rsidRPr="005559B6" w:rsidRDefault="00313A6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C694" w14:textId="77777777" w:rsidR="00313A61" w:rsidRPr="00570C3B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70C3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Montažinės putos </w:t>
            </w:r>
          </w:p>
          <w:p w14:paraId="38CC221B" w14:textId="77777777" w:rsidR="00313A61" w:rsidRPr="0087699E" w:rsidRDefault="00313A61" w:rsidP="00313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0017" w14:textId="77B3D95A" w:rsidR="00313A61" w:rsidRPr="00570C3B" w:rsidRDefault="00313A61" w:rsidP="00313A61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70C3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enosil 760ml</w:t>
            </w:r>
            <w:r w:rsidR="00534C58">
              <w:t xml:space="preserve"> </w:t>
            </w:r>
            <w:r w:rsidR="00534C58" w:rsidRPr="00534C5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arba lygiaverčios</w:t>
            </w:r>
          </w:p>
          <w:p w14:paraId="0A45438C" w14:textId="77777777" w:rsidR="00313A61" w:rsidRPr="005478E6" w:rsidRDefault="00313A61" w:rsidP="00313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0E41" w14:textId="02FA7AE1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9687" w14:textId="5E48BB6A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464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E6A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313A61" w:rsidRPr="007122B9" w14:paraId="2EFD74CD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1756" w14:textId="77777777" w:rsidR="00313A61" w:rsidRPr="005559B6" w:rsidRDefault="00313A6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0AF6" w14:textId="77777777" w:rsidR="00313A61" w:rsidRDefault="00313A61" w:rsidP="00313A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jovimo diskas betonui </w:t>
            </w:r>
          </w:p>
          <w:p w14:paraId="0B541490" w14:textId="77777777" w:rsidR="00313A61" w:rsidRPr="00570C3B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9561" w14:textId="6D154BCB" w:rsidR="00313A61" w:rsidRPr="00570C3B" w:rsidRDefault="00313A61" w:rsidP="00313A61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D23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8580" w14:textId="65098F13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627A" w14:textId="3AC2AE22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094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3CB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313A61" w:rsidRPr="007122B9" w14:paraId="3D629836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D19B" w14:textId="77777777" w:rsidR="00313A61" w:rsidRPr="005559B6" w:rsidRDefault="00313A6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2D36" w14:textId="77777777" w:rsidR="00313A61" w:rsidRDefault="00313A61" w:rsidP="00313A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jovimo diskas betonui</w:t>
            </w:r>
          </w:p>
          <w:p w14:paraId="23022989" w14:textId="77777777" w:rsidR="00313A61" w:rsidRPr="00570C3B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3AC6" w14:textId="4A9648CF" w:rsidR="00313A61" w:rsidRPr="00570C3B" w:rsidRDefault="00313A61" w:rsidP="00313A61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D12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74C8" w14:textId="0273FF06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CEA2" w14:textId="370B4A25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C9C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BC2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313A61" w:rsidRPr="007122B9" w14:paraId="1B5F3498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F77B" w14:textId="77777777" w:rsidR="00313A61" w:rsidRPr="005559B6" w:rsidRDefault="00313A6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FDD4" w14:textId="581394B3" w:rsidR="00313A61" w:rsidRPr="00570C3B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Galvučių rinkin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72E" w14:textId="5D570DF6" w:rsidR="00313A61" w:rsidRPr="00570C3B" w:rsidRDefault="00313A61" w:rsidP="00313A61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Z, PH, TORX</w:t>
            </w:r>
            <w:r w:rsidR="00534C58">
              <w:t xml:space="preserve"> </w:t>
            </w:r>
            <w:r w:rsidR="00534C58" w:rsidRPr="00534C5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arba lygiaver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CF64" w14:textId="64721E6E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DCF" w14:textId="09064C84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90E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32C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313A61" w:rsidRPr="007122B9" w14:paraId="3A591014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3BDC" w14:textId="77777777" w:rsidR="00313A61" w:rsidRPr="005559B6" w:rsidRDefault="00313A61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4316" w14:textId="51B2134F" w:rsidR="00313A61" w:rsidRPr="00570C3B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Molio mišin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6681" w14:textId="379B8FBF" w:rsidR="00313A61" w:rsidRPr="00570C3B" w:rsidRDefault="00313A61" w:rsidP="00313A61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25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2F97" w14:textId="65E66841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K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8DB3" w14:textId="533A6598" w:rsidR="00313A61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756" w14:textId="77777777" w:rsidR="00313A61" w:rsidRPr="007122B9" w:rsidRDefault="00313A61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37A1" w14:textId="6007FB5B" w:rsidR="00313A61" w:rsidRPr="007122B9" w:rsidRDefault="0025549D" w:rsidP="0031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25549D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CF42FF" w:rsidRPr="007122B9" w14:paraId="60810EEC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304B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17C7" w14:textId="004775DC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70C3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Momentiniai klijai „Moment“</w:t>
            </w:r>
            <w:r w:rsidR="00534C5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arba lygiaverčiai</w:t>
            </w:r>
          </w:p>
          <w:p w14:paraId="246D6DB0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B482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A236" w14:textId="14F9D83B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DA4B" w14:textId="4FE905FB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FA5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2F6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34AD1CF8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5816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5104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70C3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Lipalas 500ml</w:t>
            </w:r>
          </w:p>
          <w:p w14:paraId="6D6B1F8D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6314" w14:textId="7D0BD054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D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BDAD" w14:textId="49442A77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4D4C" w14:textId="571DEC20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FF9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23F" w14:textId="31F859BF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CF42FF" w:rsidRPr="007122B9" w14:paraId="305DA2F9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0DBD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E05A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Skisti vinis</w:t>
            </w:r>
          </w:p>
          <w:p w14:paraId="6ECBBF49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3321" w14:textId="3B609D49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istoleti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4A22" w14:textId="047EC307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EFB0" w14:textId="0E0C9E4A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E02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238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13CE9207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6A16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B6BD" w14:textId="6C591A8B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66396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Kabė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6E51" w14:textId="315C3E02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8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E46D" w14:textId="3AC3A1C7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22FA" w14:textId="7E221AF8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AEA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3DB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5B5A6EE5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9127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7C60" w14:textId="7D718776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66396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Kabė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6EC7" w14:textId="0766C550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A475" w14:textId="0CAC42E4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004" w14:textId="478EDA7A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62F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C8D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6155348B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4D86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E7AB" w14:textId="4E605642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920D43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Kabė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6ABB" w14:textId="60D9F6F2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5914" w14:textId="24E37B01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499B" w14:textId="45F2AE14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404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CF2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250D8EB1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21B1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163B" w14:textId="77777777" w:rsidR="00CF42FF" w:rsidRPr="00570C3B" w:rsidRDefault="00CF42FF" w:rsidP="00CF42FF">
            <w:pPr>
              <w:widowControl w:val="0"/>
              <w:tabs>
                <w:tab w:val="left" w:pos="37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ab/>
            </w:r>
          </w:p>
          <w:p w14:paraId="5547872F" w14:textId="77777777" w:rsidR="00CF42FF" w:rsidRDefault="00CF42FF" w:rsidP="00CF4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linis šlifavimo šepetėlis kampiniams šlifuokliui </w:t>
            </w:r>
          </w:p>
          <w:p w14:paraId="062C5461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AEE1" w14:textId="65968D54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D125mm (minkštes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DCEF" w14:textId="58FD7A6F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8595" w14:textId="5D3C7372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6EB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B48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2A8D0830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2BA8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C649" w14:textId="77777777" w:rsidR="00CF42FF" w:rsidRDefault="00CF42FF" w:rsidP="00CF42FF">
            <w:pPr>
              <w:ind w:right="102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jovimo diskas </w:t>
            </w:r>
          </w:p>
          <w:p w14:paraId="7018BE4B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2784" w14:textId="77777777" w:rsidR="00CF42FF" w:rsidRDefault="00CF42FF" w:rsidP="00CF42FF">
            <w:pPr>
              <w:ind w:right="749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kas D125mm metalui</w:t>
            </w:r>
          </w:p>
          <w:p w14:paraId="0049439A" w14:textId="0B34D19D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2445" w14:textId="598649BA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1CD3" w14:textId="6DB445A5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D84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2BA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6119FF83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2C1D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BD48" w14:textId="77777777" w:rsidR="00CF42FF" w:rsidRPr="00570C3B" w:rsidRDefault="00CF42FF" w:rsidP="00CF42FF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left="312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  <w:p w14:paraId="43CA5430" w14:textId="77777777" w:rsidR="00CF42FF" w:rsidRDefault="00CF42FF" w:rsidP="00CF42FF">
            <w:pPr>
              <w:ind w:left="31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jovimo diskas </w:t>
            </w:r>
          </w:p>
          <w:p w14:paraId="0E7F3C04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97E5" w14:textId="77777777" w:rsidR="00CF42FF" w:rsidRDefault="00CF42FF" w:rsidP="00CF4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skas D230mm metalui </w:t>
            </w:r>
          </w:p>
          <w:p w14:paraId="422E1302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1E59" w14:textId="5C13080B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2862" w14:textId="6ADB9818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861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499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1FDFA66E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2CC3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CBFB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žio pjovimo diskas </w:t>
            </w:r>
          </w:p>
          <w:p w14:paraId="1E9CF701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0804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50mm  56 dantys</w:t>
            </w:r>
          </w:p>
          <w:p w14:paraId="06BCA3C1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D40B" w14:textId="1B856CB8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4EC" w14:textId="27A44709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427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DA8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06221820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D828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801" w14:textId="77777777" w:rsidR="00CF42FF" w:rsidRDefault="00CF42FF" w:rsidP="00CF42FF">
            <w:pPr>
              <w:ind w:right="1309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tono pjovimo diskas </w:t>
            </w:r>
          </w:p>
          <w:p w14:paraId="7EA61F97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4FFE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jovimo diskas D125 Britva</w:t>
            </w:r>
          </w:p>
          <w:p w14:paraId="4616D260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83B7" w14:textId="6E34A654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F154" w14:textId="7DF5AB86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215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CCE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7D0B69C5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B6AA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2F53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pnūs šlifavimo lapeliai </w:t>
            </w:r>
          </w:p>
          <w:p w14:paraId="558368E7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4F6E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125mm pakuotė 5vnt Rupumas 40</w:t>
            </w:r>
          </w:p>
          <w:p w14:paraId="2D5C5B42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7AF" w14:textId="3B42055B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A412" w14:textId="6ED43817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4CE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A81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47D002CB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53CA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C7DC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pnūs šlifavimo lapeliai </w:t>
            </w:r>
          </w:p>
          <w:p w14:paraId="519E4D7D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265A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 125mm pakuotė 5vnt Rupumas 80</w:t>
            </w:r>
          </w:p>
          <w:p w14:paraId="410F9DD6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E406" w14:textId="1A0425F6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8661" w14:textId="2C310AFC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D07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DB3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4D80ACD7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97D0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3D5C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pnūs šlifavimo lapeliai </w:t>
            </w:r>
          </w:p>
          <w:p w14:paraId="2647D131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EE21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125mm pakuotė 5vnt Rupumas 120</w:t>
            </w:r>
          </w:p>
          <w:p w14:paraId="2C311B58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D0F0" w14:textId="33F93DA2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7C73" w14:textId="7BBE3AED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BF4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A39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7384A239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97E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9673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pnūs šlifavimo lapeliai </w:t>
            </w:r>
          </w:p>
          <w:p w14:paraId="69F5DEF8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9977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125mm pakuotė 5vnt Rupumas 150</w:t>
            </w:r>
          </w:p>
          <w:p w14:paraId="1877B2C7" w14:textId="77777777" w:rsidR="00CF42FF" w:rsidRPr="00570C3B" w:rsidRDefault="00CF42FF" w:rsidP="00CF42FF">
            <w:pPr>
              <w:widowControl w:val="0"/>
              <w:suppressAutoHyphens/>
              <w:spacing w:after="0" w:line="240" w:lineRule="auto"/>
              <w:ind w:left="320" w:hanging="320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383C" w14:textId="69A31BFB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3BA0" w14:textId="31755D67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D33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95C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17A04518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C535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8628" w14:textId="77777777" w:rsidR="00CF42FF" w:rsidRDefault="00CF42FF" w:rsidP="00CF42FF">
            <w:pPr>
              <w:ind w:right="74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rksiniai medsraigčiai </w:t>
            </w:r>
          </w:p>
          <w:p w14:paraId="781584DA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901C" w14:textId="23D37A02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erasiniai ) 4,5x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82F" w14:textId="02FC718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8036" w14:textId="299BF082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8FE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5CA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78C88D55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BF5A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6200" w14:textId="77777777" w:rsidR="00CF42FF" w:rsidRDefault="00CF42FF" w:rsidP="00CF42FF">
            <w:pPr>
              <w:ind w:right="74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rksiniai medsraigčiai </w:t>
            </w:r>
          </w:p>
          <w:p w14:paraId="19ECA276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8261" w14:textId="77777777" w:rsidR="00CF42FF" w:rsidRDefault="00CF42FF" w:rsidP="00CF42FF">
            <w:pPr>
              <w:ind w:right="749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terasiniai ) 4,2x70</w:t>
            </w:r>
          </w:p>
          <w:p w14:paraId="26213647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0F1E" w14:textId="2BF877B1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DD1F" w14:textId="76147A78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555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3E6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3BBD191D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EE6D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3E24" w14:textId="77777777" w:rsidR="00CF42FF" w:rsidRDefault="00CF42FF" w:rsidP="00CF42FF">
            <w:pPr>
              <w:ind w:right="74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rksiniai medsraigčiai </w:t>
            </w:r>
          </w:p>
          <w:p w14:paraId="4464B94B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4916" w14:textId="667B97F5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ailylentėms)  3,5x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BED7" w14:textId="2E818AA4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FC85" w14:textId="3AB079FD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FEC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FE6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CF42FF" w:rsidRPr="007122B9" w14:paraId="39D8E388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B70D" w14:textId="77777777" w:rsidR="00CF42FF" w:rsidRPr="005559B6" w:rsidRDefault="00CF42FF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B288" w14:textId="77777777" w:rsidR="00CF42FF" w:rsidRDefault="00CF42FF" w:rsidP="00CF42FF">
            <w:pPr>
              <w:ind w:right="11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sraigtis  </w:t>
            </w:r>
          </w:p>
          <w:p w14:paraId="4A755F8A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DA28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vimo kampams tvirtinti 5x50</w:t>
            </w:r>
          </w:p>
          <w:p w14:paraId="13DF07AE" w14:textId="77777777" w:rsidR="00CF42FF" w:rsidRDefault="00CF42FF" w:rsidP="00CF42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49D1" w14:textId="759B06B2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CC31" w14:textId="575CD685" w:rsidR="00CF42FF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19E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E9F" w14:textId="77777777" w:rsidR="00CF42FF" w:rsidRPr="007122B9" w:rsidRDefault="00CF42FF" w:rsidP="00CF42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0C26A5" w:rsidRPr="007122B9" w14:paraId="0720CC75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C6CF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9483" w14:textId="77777777" w:rsidR="000C26A5" w:rsidRDefault="000C26A5" w:rsidP="000C26A5">
            <w:pPr>
              <w:ind w:right="11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ržtai į metalą </w:t>
            </w:r>
          </w:p>
          <w:p w14:paraId="78DCAB64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4E7C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su sparneliais ir grąžtu) 5,5x60</w:t>
            </w:r>
          </w:p>
          <w:p w14:paraId="6858F6A3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A8245F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32E6" w14:textId="37FAB45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419F" w14:textId="27E54161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714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1F0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0C26A5" w:rsidRPr="007122B9" w14:paraId="793F4ABF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C99A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C90" w14:textId="77777777" w:rsidR="000C26A5" w:rsidRDefault="000C26A5" w:rsidP="000C26A5">
            <w:pPr>
              <w:ind w:right="11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sraigčiai </w:t>
            </w:r>
          </w:p>
          <w:p w14:paraId="08FCF423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4E3E" w14:textId="77777777" w:rsidR="000C26A5" w:rsidRDefault="000C26A5" w:rsidP="000C26A5">
            <w:pPr>
              <w:ind w:right="103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ipsui į medį 3,5x25</w:t>
            </w:r>
          </w:p>
          <w:p w14:paraId="6B2E985C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03B8" w14:textId="6D495066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A540" w14:textId="309E5BE1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862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32B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0C26A5" w:rsidRPr="007122B9" w14:paraId="67F54296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8FC9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646" w14:textId="77777777" w:rsidR="000C26A5" w:rsidRDefault="000C26A5" w:rsidP="000C26A5">
            <w:pPr>
              <w:ind w:right="11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ąžtai metalui </w:t>
            </w:r>
          </w:p>
          <w:p w14:paraId="5A93F453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F9FA" w14:textId="5FF2959B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Diametras 3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641" w14:textId="786254C4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1DF5" w14:textId="6F5ACDE6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1C0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BE2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0C26A5" w:rsidRPr="007122B9" w14:paraId="00C486E1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D563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E393" w14:textId="77777777" w:rsidR="000C26A5" w:rsidRDefault="000C26A5" w:rsidP="000C26A5">
            <w:pPr>
              <w:ind w:right="11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ąžtai metalui </w:t>
            </w:r>
          </w:p>
          <w:p w14:paraId="39DE2BC7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5207" w14:textId="6FBC2AFB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Diametras 4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9D20" w14:textId="20C9E24F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284" w14:textId="7BFBC5BD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5EB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968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0C26A5" w:rsidRPr="007122B9" w14:paraId="16B50811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6AE1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EA16" w14:textId="77777777" w:rsidR="000C26A5" w:rsidRDefault="000C26A5" w:rsidP="000C26A5">
            <w:pPr>
              <w:ind w:right="11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ąžtai metalui </w:t>
            </w:r>
          </w:p>
          <w:p w14:paraId="29A13C31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E06B" w14:textId="5069FC5F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Diametras 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40AF" w14:textId="0D03B310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7547" w14:textId="61F92B87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0BA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3D4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0C26A5" w:rsidRPr="007122B9" w14:paraId="6B5408D6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5EA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528" w14:textId="77777777" w:rsidR="000C26A5" w:rsidRDefault="000C26A5" w:rsidP="000C26A5">
            <w:pPr>
              <w:ind w:right="116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ąžtai metalui </w:t>
            </w:r>
          </w:p>
          <w:p w14:paraId="7B0CD055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56AC" w14:textId="55BD9493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Diametras 6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DFD3" w14:textId="64F9AB75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653E" w14:textId="5933A276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8DA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F47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0C26A5" w:rsidRPr="007122B9" w14:paraId="25949DBC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BE61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657B" w14:textId="77777777" w:rsidR="000C26A5" w:rsidRDefault="000C26A5" w:rsidP="000C26A5">
            <w:pPr>
              <w:ind w:right="1309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ąžtai metalui </w:t>
            </w:r>
          </w:p>
          <w:p w14:paraId="58217211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E66C" w14:textId="03FDE6A5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Diametras 8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7475" w14:textId="3E85FBF1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8153" w14:textId="351F28A3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84F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94A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0C26A5" w:rsidRPr="007122B9" w14:paraId="32EBA07B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4C76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D820" w14:textId="77777777" w:rsidR="000C26A5" w:rsidRDefault="000C26A5" w:rsidP="000C26A5">
            <w:pPr>
              <w:widowControl w:val="0"/>
              <w:tabs>
                <w:tab w:val="left" w:pos="352"/>
              </w:tabs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</w:p>
          <w:p w14:paraId="0F7DEE1D" w14:textId="77777777" w:rsidR="000C26A5" w:rsidRDefault="000C26A5" w:rsidP="000C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ąžtai metalui </w:t>
            </w:r>
          </w:p>
          <w:p w14:paraId="4C931E1D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10CE" w14:textId="6D2481A2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Diametras 1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999C" w14:textId="2C8E1F69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C94A" w14:textId="6357C6D9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0FE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CCE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0C26A5" w:rsidRPr="007122B9" w14:paraId="413FE110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088C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4CEE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ndens įleidimo sistema </w:t>
            </w:r>
          </w:p>
          <w:p w14:paraId="370EBA87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338F" w14:textId="77777777" w:rsidR="000C26A5" w:rsidRDefault="000C26A5" w:rsidP="000C26A5">
            <w:pPr>
              <w:ind w:right="749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C) apatinė 1-2x3/8</w:t>
            </w:r>
          </w:p>
          <w:p w14:paraId="4B169473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DD97" w14:textId="3BC8BA69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AD36" w14:textId="1EA4103C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C21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696" w14:textId="170F8938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0C26A5" w:rsidRPr="007122B9" w14:paraId="354590EC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65A5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DE65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tulinis ventilis </w:t>
            </w:r>
          </w:p>
          <w:p w14:paraId="20F24D1A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933E" w14:textId="77777777" w:rsidR="000C26A5" w:rsidRDefault="000C26A5" w:rsidP="000C26A5">
            <w:pPr>
              <w:ind w:right="749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VV 15mm </w:t>
            </w:r>
          </w:p>
          <w:p w14:paraId="0A848FFA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1FC5" w14:textId="18C4A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9A04" w14:textId="4B592FF6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FF1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4C7" w14:textId="3791BEE5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0C26A5" w:rsidRPr="007122B9" w14:paraId="37E9BB5E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F0DA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1874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tulinis ventilis </w:t>
            </w:r>
          </w:p>
          <w:p w14:paraId="25DC90C5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FBFE" w14:textId="77777777" w:rsidR="000C26A5" w:rsidRDefault="000C26A5" w:rsidP="000C26A5">
            <w:pPr>
              <w:ind w:left="1029" w:right="74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Vl 15mm </w:t>
            </w:r>
          </w:p>
          <w:p w14:paraId="19AAAA8A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22DC" w14:textId="05AB482C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2AA3" w14:textId="16FC6E11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B73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B9E" w14:textId="6D1750D9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0C26A5" w:rsidRPr="007122B9" w14:paraId="750A29F3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4FF1" w14:textId="77777777" w:rsidR="000C26A5" w:rsidRPr="005559B6" w:rsidRDefault="000C26A5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8A65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tulinis ventilis </w:t>
            </w:r>
          </w:p>
          <w:p w14:paraId="6C70891F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1E61" w14:textId="77777777" w:rsidR="000C26A5" w:rsidRDefault="000C26A5" w:rsidP="000C26A5">
            <w:pPr>
              <w:ind w:right="749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V 20mm</w:t>
            </w:r>
          </w:p>
          <w:p w14:paraId="3449496C" w14:textId="77777777" w:rsidR="000C26A5" w:rsidRDefault="000C26A5" w:rsidP="000C26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8215" w14:textId="53695956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5544" w14:textId="0B9519E1" w:rsidR="000C26A5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270" w14:textId="77777777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946" w14:textId="720E73D9" w:rsidR="000C26A5" w:rsidRPr="007122B9" w:rsidRDefault="000C26A5" w:rsidP="000C2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F776BB" w:rsidRPr="007122B9" w14:paraId="2FB52E64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D46B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B8A2" w14:textId="56DE535A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A276FD">
              <w:rPr>
                <w:sz w:val="24"/>
                <w:szCs w:val="24"/>
              </w:rPr>
              <w:t xml:space="preserve">Kietasis disk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D554" w14:textId="2A3098BC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B18">
              <w:rPr>
                <w:sz w:val="24"/>
                <w:szCs w:val="24"/>
              </w:rPr>
              <w:t>Adata HV300, HDD, 1 TB, mėl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04" w14:textId="2560337F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B8C1" w14:textId="76A468BF" w:rsidR="00F776BB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BC8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64A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776BB" w:rsidRPr="007122B9" w14:paraId="49F1D167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6C74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6939" w14:textId="1C5370E2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FF5F99">
              <w:rPr>
                <w:rFonts w:ascii="Calibri" w:hAnsi="Calibri" w:cs="Calibri"/>
                <w:color w:val="000000"/>
              </w:rPr>
              <w:t xml:space="preserve">Organinio stiklo lakštas </w:t>
            </w:r>
            <w:r w:rsidRPr="00FF5F99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6356" w14:textId="481E4D91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FF5F99">
              <w:rPr>
                <w:rFonts w:ascii="Calibri" w:hAnsi="Calibri" w:cs="Calibri"/>
                <w:color w:val="000000"/>
              </w:rPr>
              <w:t>0,4x132x10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937C" w14:textId="4D9287BF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FF5F9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F38E" w14:textId="096E7C96" w:rsidR="00F776BB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3EC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FCE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776BB" w:rsidRPr="007122B9" w14:paraId="18868C9D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1599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43EE" w14:textId="0056E5A6" w:rsidR="00F776BB" w:rsidRPr="00FF5F99" w:rsidRDefault="00F776BB" w:rsidP="00F776BB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aidis d</w:t>
            </w:r>
            <w:r w:rsidRPr="00FF5F99">
              <w:rPr>
                <w:rFonts w:ascii="Calibri" w:hAnsi="Calibri" w:cs="Calibri"/>
                <w:color w:val="000000"/>
              </w:rPr>
              <w:t>ažų purkštuvas akumuliatorinis</w:t>
            </w:r>
          </w:p>
          <w:p w14:paraId="2E70FF91" w14:textId="77777777" w:rsidR="00F776BB" w:rsidRPr="00FF5F99" w:rsidRDefault="00F776BB" w:rsidP="00F776BB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6C25204" w14:textId="40092C20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FF5F99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776B" w14:textId="2B781109" w:rsidR="00F776BB" w:rsidRPr="00F776BB" w:rsidRDefault="00F776BB" w:rsidP="00F776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776B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C5520">
              <w:rPr>
                <w:rFonts w:ascii="Calibri" w:hAnsi="Calibri" w:cs="Calibri"/>
                <w:b/>
                <w:bCs/>
                <w:color w:val="000000"/>
              </w:rPr>
              <w:t>Max 20v</w:t>
            </w:r>
            <w:r w:rsidRPr="00F776BB">
              <w:rPr>
                <w:rFonts w:ascii="Calibri" w:hAnsi="Calibri" w:cs="Calibri"/>
                <w:b/>
                <w:bCs/>
                <w:color w:val="000000"/>
              </w:rPr>
              <w:t>, 1000 ml</w:t>
            </w:r>
          </w:p>
          <w:p w14:paraId="27D14F94" w14:textId="77777777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985D" w14:textId="3AEEA848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45B18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F915" w14:textId="383254B8" w:rsidR="00F776BB" w:rsidRDefault="002C5520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778A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CBF6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776BB" w:rsidRPr="007122B9" w14:paraId="26E8D34D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B95E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5159" w14:textId="70BAB822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B18">
              <w:rPr>
                <w:rFonts w:ascii="Calibri" w:hAnsi="Calibri" w:cs="Calibri"/>
                <w:color w:val="000000"/>
              </w:rPr>
              <w:t>Rėmeliai nuotraukoms</w:t>
            </w:r>
            <w:r w:rsidRPr="00B45B1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18" w14:textId="77777777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1FA9" w14:textId="4636D25C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45B18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7E78" w14:textId="4030DD60" w:rsidR="00F776BB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6E6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F35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776BB" w:rsidRPr="007122B9" w14:paraId="04DBEDF3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0432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C124" w14:textId="2DA9906E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B18">
              <w:rPr>
                <w:rFonts w:ascii="Calibri" w:hAnsi="Calibri" w:cs="Calibri"/>
                <w:color w:val="000000"/>
              </w:rPr>
              <w:t xml:space="preserve">Stov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9CA8" w14:textId="77777777" w:rsidR="00F776BB" w:rsidRPr="00B45B18" w:rsidRDefault="00F776BB" w:rsidP="00F776BB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45B18">
              <w:rPr>
                <w:rFonts w:ascii="Calibri" w:hAnsi="Calibri" w:cs="Calibri"/>
                <w:color w:val="000000"/>
              </w:rPr>
              <w:t>JOBY Gorillapod 1K Stand, plastikas/plienas</w:t>
            </w:r>
          </w:p>
          <w:p w14:paraId="212E46CA" w14:textId="4784CAEC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B18">
              <w:rPr>
                <w:rFonts w:ascii="Calibri" w:hAnsi="Calibri" w:cs="Calibri"/>
                <w:color w:val="000000"/>
              </w:rPr>
              <w:t>fotografavi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7C84" w14:textId="4C699D2B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B45B18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9238" w14:textId="0ABF67DF" w:rsidR="00F776BB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602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880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776BB" w:rsidRPr="007122B9" w14:paraId="415DEFB7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6DF0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58F1" w14:textId="4CA110FF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6189">
              <w:rPr>
                <w:rFonts w:ascii="Calibri" w:hAnsi="Calibri" w:cs="Calibri"/>
                <w:color w:val="000000"/>
              </w:rPr>
              <w:t xml:space="preserve">Peilis Fiskar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FDB3" w14:textId="5A15F4A1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gis 19,4 cm., meta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84C" w14:textId="1756B735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6618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781" w14:textId="74BF2340" w:rsidR="00F776BB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DF49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AD2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776BB" w:rsidRPr="007122B9" w14:paraId="304672E4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B45E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7362" w14:textId="63B83486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A66189">
              <w:rPr>
                <w:rFonts w:ascii="Calibri" w:hAnsi="Calibri" w:cs="Calibri"/>
                <w:color w:val="000000"/>
              </w:rPr>
              <w:t xml:space="preserve">Peilis Fiskar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4C8B" w14:textId="2CC3F6A3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gis 32,2cm., meta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773" w14:textId="74D98BA6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6618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A06E" w14:textId="58CF6799" w:rsidR="00F776BB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B02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68B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776BB" w:rsidRPr="007122B9" w14:paraId="29D192F3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5766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4202" w14:textId="77777777" w:rsidR="00F776BB" w:rsidRPr="00A66189" w:rsidRDefault="00F776BB" w:rsidP="00F776BB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6189">
              <w:rPr>
                <w:rFonts w:ascii="Calibri" w:hAnsi="Calibri" w:cs="Calibri"/>
                <w:color w:val="000000"/>
              </w:rPr>
              <w:t xml:space="preserve">Atsuktuvų rinkinys </w:t>
            </w:r>
          </w:p>
          <w:p w14:paraId="7BDF1001" w14:textId="77777777" w:rsidR="00F776BB" w:rsidRPr="00A66189" w:rsidRDefault="00F776BB" w:rsidP="00F776BB">
            <w:pPr>
              <w:widowControl w:val="0"/>
              <w:tabs>
                <w:tab w:val="left" w:pos="260"/>
              </w:tabs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B7AB98C" w14:textId="77777777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8EE" w14:textId="77777777" w:rsidR="00F776BB" w:rsidRPr="00A66189" w:rsidRDefault="00F776BB" w:rsidP="00F776BB">
            <w:pPr>
              <w:ind w:right="749"/>
              <w:jc w:val="center"/>
              <w:rPr>
                <w:rFonts w:ascii="Calibri" w:hAnsi="Calibri" w:cs="Calibri"/>
                <w:color w:val="000000"/>
              </w:rPr>
            </w:pPr>
            <w:r w:rsidRPr="00A66189">
              <w:rPr>
                <w:rFonts w:ascii="Calibri" w:hAnsi="Calibri" w:cs="Calibri"/>
                <w:color w:val="000000"/>
              </w:rPr>
              <w:t xml:space="preserve">WMC Tools, 15 cm, </w:t>
            </w:r>
          </w:p>
          <w:p w14:paraId="5E2D135D" w14:textId="77777777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B905" w14:textId="4175C1F6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6618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AD50" w14:textId="5D9EC97D" w:rsidR="00F776BB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E41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C70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776BB" w:rsidRPr="007122B9" w14:paraId="6C4D0F41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E5CF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B96C" w14:textId="77777777" w:rsidR="00F776BB" w:rsidRPr="003D4290" w:rsidRDefault="00F776BB" w:rsidP="00F7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ptukai </w:t>
            </w:r>
          </w:p>
          <w:p w14:paraId="6B07FA75" w14:textId="77777777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251F" w14:textId="77777777" w:rsidR="00F776BB" w:rsidRPr="003D4290" w:rsidRDefault="00F776BB" w:rsidP="00F776BB">
            <w:pPr>
              <w:ind w:right="749"/>
              <w:jc w:val="center"/>
              <w:rPr>
                <w:rFonts w:ascii="Calibri" w:hAnsi="Calibri" w:cs="Calibri"/>
                <w:color w:val="000000"/>
              </w:rPr>
            </w:pPr>
            <w:r w:rsidRPr="003D4290">
              <w:rPr>
                <w:rFonts w:ascii="Calibri" w:hAnsi="Calibri" w:cs="Calibri"/>
                <w:color w:val="000000"/>
              </w:rPr>
              <w:t>Centrum 82786, sintetiniai</w:t>
            </w:r>
          </w:p>
          <w:p w14:paraId="2C20468D" w14:textId="77777777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665D" w14:textId="4C1EFBA4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6618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E124" w14:textId="5BA89333" w:rsidR="00F776BB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 komp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686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15A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F776BB" w:rsidRPr="007122B9" w14:paraId="1BBB231E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A5BA" w14:textId="77777777" w:rsidR="00F776BB" w:rsidRPr="005559B6" w:rsidRDefault="00F776BB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F673" w14:textId="77777777" w:rsidR="00F776BB" w:rsidRPr="003D4290" w:rsidRDefault="00F776BB" w:rsidP="00F7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ptukai Pelikan, natūralūs </w:t>
            </w:r>
          </w:p>
          <w:p w14:paraId="4A087BA7" w14:textId="77777777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A084" w14:textId="17B27B56" w:rsidR="00F776BB" w:rsidRDefault="00F776BB" w:rsidP="00F776BB">
            <w:pPr>
              <w:jc w:val="center"/>
              <w:rPr>
                <w:rFonts w:ascii="Calibri" w:hAnsi="Calibri" w:cs="Calibri"/>
                <w:color w:val="000000"/>
              </w:rPr>
            </w:pPr>
            <w:r w:rsidRPr="003D4290">
              <w:rPr>
                <w:rFonts w:ascii="Calibri" w:hAnsi="Calibri" w:cs="Calibri"/>
                <w:color w:val="000000"/>
              </w:rPr>
              <w:t>Pelikan, natūralū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D0EE" w14:textId="353258E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A6618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004B" w14:textId="67895468" w:rsidR="00F776BB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 komp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22C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586" w14:textId="77777777" w:rsidR="00F776BB" w:rsidRPr="007122B9" w:rsidRDefault="00F776BB" w:rsidP="00F7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C5520" w:rsidRPr="007122B9" w14:paraId="28B3EC9B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7F09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F138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istyklė</w:t>
            </w:r>
          </w:p>
          <w:p w14:paraId="72F57D25" w14:textId="77777777" w:rsidR="002C5520" w:rsidRPr="003D4290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E77" w14:textId="4B10AE8F" w:rsidR="002C5520" w:rsidRPr="003D429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Metalinė 30 cm, ploč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55F7" w14:textId="5A058D26" w:rsidR="002C5520" w:rsidRPr="00A6618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E3A9" w14:textId="2204D102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8D9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720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C5520" w:rsidRPr="007122B9" w14:paraId="6485CC8F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6F6F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0A47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iego semtuvas 600mm -1000mm.</w:t>
            </w:r>
          </w:p>
          <w:p w14:paraId="220AE1BF" w14:textId="77777777" w:rsidR="002C5520" w:rsidRPr="003D4290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2FEF" w14:textId="65A70E0A" w:rsidR="002C5520" w:rsidRPr="003D4290" w:rsidRDefault="00534C58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 w:rsidRPr="00534C58">
              <w:rPr>
                <w:rFonts w:ascii="Calibri" w:hAnsi="Calibri" w:cs="Calibri"/>
                <w:color w:val="000000"/>
              </w:rPr>
              <w:t>600mm -100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AB9B" w14:textId="143E0363" w:rsidR="002C5520" w:rsidRPr="00A6618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3399" w14:textId="40674D52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9B4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F0D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C5520" w:rsidRPr="007122B9" w14:paraId="72A96D00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C8C6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0C49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tuvas</w:t>
            </w:r>
          </w:p>
          <w:p w14:paraId="0F6238C9" w14:textId="77777777" w:rsidR="002C5520" w:rsidRPr="003D4290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3D61" w14:textId="77777777" w:rsidR="002C5520" w:rsidRPr="003D429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7B38" w14:textId="133E4D53" w:rsidR="002C5520" w:rsidRPr="00A6618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EA0A" w14:textId="582925EB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B2E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A5E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C5520" w:rsidRPr="007122B9" w14:paraId="4E71B5AC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EAD2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8E20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štinės trikotažinės su taškučiais</w:t>
            </w:r>
          </w:p>
          <w:p w14:paraId="58A0479D" w14:textId="77777777" w:rsidR="002C5520" w:rsidRPr="003D4290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3D43" w14:textId="3E78B8A6" w:rsidR="002C5520" w:rsidRPr="003D4290" w:rsidRDefault="00534C58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Įvairių dydž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E40B" w14:textId="53792EBA" w:rsidR="002C5520" w:rsidRPr="00A6618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5663" w14:textId="6B026BE3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 w:rsidRPr="004742FA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604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E2D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C5520" w:rsidRPr="007122B9" w14:paraId="5004FECF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9FBB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C6E5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ilis su nulaužiama geležte</w:t>
            </w:r>
          </w:p>
          <w:p w14:paraId="506A7C8F" w14:textId="77777777" w:rsidR="002C5520" w:rsidRPr="003D4290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98F" w14:textId="77777777" w:rsidR="002C5520" w:rsidRPr="003D429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9419" w14:textId="14681A88" w:rsidR="002C5520" w:rsidRPr="00A6618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20F" w14:textId="78CE96FD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E29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406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C5520" w:rsidRPr="007122B9" w14:paraId="6E8CFBA7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E4B6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03FE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sauginis popierius 1x20</w:t>
            </w:r>
          </w:p>
          <w:p w14:paraId="6CE8BDDB" w14:textId="77777777" w:rsidR="002C5520" w:rsidRPr="003D4290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6D0D" w14:textId="77777777" w:rsidR="002C5520" w:rsidRPr="003D429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542E" w14:textId="7778DEB8" w:rsidR="002C5520" w:rsidRPr="00A6618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34FD" w14:textId="73052291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44E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860" w14:textId="270BF9E8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2C5520" w:rsidRPr="007122B9" w14:paraId="1CD818DD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DA9D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FC0C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aistyklė </w:t>
            </w:r>
          </w:p>
          <w:p w14:paraId="26908F5B" w14:textId="77777777" w:rsidR="002C5520" w:rsidRPr="003D4290" w:rsidRDefault="002C5520" w:rsidP="002C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5321" w14:textId="4F9805C4" w:rsidR="002C5520" w:rsidRPr="003D429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lotis 10 cm, metal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CDE4" w14:textId="16220CE4" w:rsidR="002C5520" w:rsidRPr="00A6618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6071" w14:textId="335554C1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D3B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5C7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C5520" w:rsidRPr="007122B9" w14:paraId="0C5581A7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922A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465A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seris</w:t>
            </w:r>
          </w:p>
          <w:p w14:paraId="264217CC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ABF9" w14:textId="2514ED86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Metalinis dažams maiš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5881" w14:textId="2EE8E6DA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4007" w14:textId="37ED0360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D5A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33F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C5520" w:rsidRPr="007122B9" w14:paraId="3D04F205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130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4CF9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žymo juosta </w:t>
            </w:r>
          </w:p>
          <w:p w14:paraId="12113E04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CF2F" w14:textId="1F40B0CB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lotis 48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0C9A" w14:textId="0FCB286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3135" w14:textId="7FD9A3EC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01D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48E" w14:textId="5B7290E4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2C5520" w:rsidRPr="007122B9" w14:paraId="22863FC9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EE9E" w14:textId="77777777" w:rsidR="002C5520" w:rsidRPr="005559B6" w:rsidRDefault="002C5520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53EB" w14:textId="77777777" w:rsidR="002C5520" w:rsidRPr="00A72F39" w:rsidRDefault="002C5520" w:rsidP="002C5520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ab/>
            </w:r>
          </w:p>
          <w:p w14:paraId="46F93716" w14:textId="77777777" w:rsidR="002C5520" w:rsidRDefault="002C5520" w:rsidP="002C5520">
            <w:pPr>
              <w:ind w:left="73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žymo juosta </w:t>
            </w:r>
          </w:p>
          <w:p w14:paraId="127C100C" w14:textId="77777777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5E86" w14:textId="61C3233A" w:rsidR="002C5520" w:rsidRDefault="002C5520" w:rsidP="002C55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lotis 2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FD11" w14:textId="162B58EA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4C78" w14:textId="17FED19E" w:rsidR="002C5520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286" w14:textId="77777777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ABC" w14:textId="25BC4E40" w:rsidR="002C5520" w:rsidRPr="007122B9" w:rsidRDefault="002C5520" w:rsidP="002C55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A80BF6" w:rsidRPr="007122B9" w14:paraId="7C7B2032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9807" w14:textId="77777777" w:rsidR="00A80BF6" w:rsidRPr="005559B6" w:rsidRDefault="00A80BF6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4D43" w14:textId="77777777" w:rsidR="00A80BF6" w:rsidRDefault="00A80BF6" w:rsidP="00A80B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lelis  dažymui </w:t>
            </w:r>
          </w:p>
          <w:p w14:paraId="047B2E1F" w14:textId="77777777" w:rsidR="00A80BF6" w:rsidRDefault="00A80BF6" w:rsidP="00A80BF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0C1E" w14:textId="0AD2BF70" w:rsidR="00A80BF6" w:rsidRDefault="00A80BF6" w:rsidP="00A80BF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lotis 2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9EDC" w14:textId="5206D2B9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2E18" w14:textId="6ACEF565" w:rsidR="00A80BF6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631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028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A80BF6" w:rsidRPr="007122B9" w14:paraId="380E9513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529E" w14:textId="77777777" w:rsidR="00A80BF6" w:rsidRPr="005559B6" w:rsidRDefault="00A80BF6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1D01" w14:textId="77777777" w:rsidR="00A80BF6" w:rsidRDefault="00A80BF6" w:rsidP="00A80B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ptukas dažymui  7cm</w:t>
            </w:r>
          </w:p>
          <w:p w14:paraId="6953580E" w14:textId="77777777" w:rsidR="00A80BF6" w:rsidRDefault="00A80BF6" w:rsidP="00A80BF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F710" w14:textId="12CA65D7" w:rsidR="00A80BF6" w:rsidRDefault="00A80BF6" w:rsidP="00A80BF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7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02D2" w14:textId="79B19E9A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FC3D" w14:textId="2E1E6E4F" w:rsidR="00A80BF6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B13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F1C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A80BF6" w:rsidRPr="007122B9" w14:paraId="2738B1C3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CB9A" w14:textId="77777777" w:rsidR="00A80BF6" w:rsidRPr="005559B6" w:rsidRDefault="00A80BF6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DCE9" w14:textId="77777777" w:rsidR="00A80BF6" w:rsidRDefault="00A80BF6" w:rsidP="00A80B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letė 5m</w:t>
            </w:r>
          </w:p>
          <w:p w14:paraId="11FED852" w14:textId="77777777" w:rsidR="00A80BF6" w:rsidRDefault="00A80BF6" w:rsidP="00A80BF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818D" w14:textId="76A7C6F6" w:rsidR="00A80BF6" w:rsidRDefault="00A80BF6" w:rsidP="00A80BF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5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EE2B" w14:textId="1D88B000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A97B" w14:textId="1FD4A161" w:rsidR="00A80BF6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6ED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3A9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A80BF6" w:rsidRPr="007122B9" w14:paraId="6FD6067E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F633" w14:textId="77777777" w:rsidR="00A80BF6" w:rsidRPr="005559B6" w:rsidRDefault="00A80BF6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D49D" w14:textId="77777777" w:rsidR="00A80BF6" w:rsidRDefault="00A80BF6" w:rsidP="00A80B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letė 8m</w:t>
            </w:r>
          </w:p>
          <w:p w14:paraId="7076DD30" w14:textId="77777777" w:rsidR="00A80BF6" w:rsidRDefault="00A80BF6" w:rsidP="00A80BF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7266" w14:textId="1ACC64BA" w:rsidR="00A80BF6" w:rsidRDefault="00A80BF6" w:rsidP="00A80BF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8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858D" w14:textId="2E40F74F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4B8A" w14:textId="0D5C4CF9" w:rsidR="00A80BF6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465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035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A80BF6" w:rsidRPr="007122B9" w14:paraId="46F2911C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7724" w14:textId="77777777" w:rsidR="00A80BF6" w:rsidRPr="005559B6" w:rsidRDefault="00A80BF6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9392" w14:textId="77777777" w:rsidR="00A80BF6" w:rsidRDefault="00A80BF6" w:rsidP="00A80B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jūklas medžiui</w:t>
            </w:r>
          </w:p>
          <w:p w14:paraId="57E76323" w14:textId="77777777" w:rsidR="00A80BF6" w:rsidRDefault="00A80BF6" w:rsidP="00A80BF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255B" w14:textId="77777777" w:rsidR="00A80BF6" w:rsidRDefault="00A80BF6" w:rsidP="00A80BF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069F" w14:textId="3C871AD6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F78C" w14:textId="261D5292" w:rsidR="00A80BF6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460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414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A80BF6" w:rsidRPr="007122B9" w14:paraId="4976F991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0E12" w14:textId="77777777" w:rsidR="00A80BF6" w:rsidRPr="005559B6" w:rsidRDefault="00A80BF6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AFF1" w14:textId="766DBA9E" w:rsidR="00A80BF6" w:rsidRDefault="00362584" w:rsidP="00A80BF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362584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Laminavimo plėvel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1407" w14:textId="37DD8910" w:rsidR="00A80BF6" w:rsidRDefault="00362584" w:rsidP="00A80BF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362584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25 μm x Office Products 303 mm x 216 mm, 100 vnt.</w:t>
            </w:r>
            <w:r w:rsidR="00C6355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125mikronų</w:t>
            </w:r>
          </w:p>
          <w:p w14:paraId="4C307D80" w14:textId="32B23867" w:rsidR="00362584" w:rsidRDefault="00362584" w:rsidP="00A80BF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A4 form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863E" w14:textId="445F86AB" w:rsidR="00A80BF6" w:rsidRPr="007122B9" w:rsidRDefault="00362584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7122B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V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E433" w14:textId="6A9D2CA4" w:rsidR="00A80BF6" w:rsidRDefault="00362584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CC1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2BE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A80BF6" w:rsidRPr="007122B9" w14:paraId="069888BB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0737" w14:textId="77777777" w:rsidR="00A80BF6" w:rsidRPr="005559B6" w:rsidRDefault="00A80BF6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9F80" w14:textId="053710CA" w:rsidR="00C53E02" w:rsidRPr="00C53E02" w:rsidRDefault="00C53E02" w:rsidP="00C53E02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</w:pPr>
            <w:r w:rsidRPr="00C53E02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Modelinas Alpino </w:t>
            </w:r>
          </w:p>
          <w:p w14:paraId="3CE79FD3" w14:textId="77777777" w:rsidR="00A80BF6" w:rsidRDefault="00A80BF6" w:rsidP="00A80BF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BD51" w14:textId="5CB8F6B1" w:rsidR="00C53E02" w:rsidRPr="00C53E02" w:rsidRDefault="00C53E02" w:rsidP="00C53E02">
            <w:pPr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</w:pPr>
            <w:r w:rsidRPr="00C53E02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Alpino 1ADP000105, 0.5 kg</w:t>
            </w:r>
          </w:p>
          <w:p w14:paraId="1CEB2923" w14:textId="77777777" w:rsidR="00A80BF6" w:rsidRDefault="00A80BF6" w:rsidP="00A80BF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E222" w14:textId="7A5840A3" w:rsidR="00A80BF6" w:rsidRPr="007122B9" w:rsidRDefault="00C53E02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C53E02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F198" w14:textId="5D44A5C3" w:rsidR="00A80BF6" w:rsidRDefault="00C53E02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361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52A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A80BF6" w:rsidRPr="007122B9" w14:paraId="0DBDCD9D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250D" w14:textId="77777777" w:rsidR="00A80BF6" w:rsidRPr="005559B6" w:rsidRDefault="00A80BF6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989B" w14:textId="3193AB20" w:rsidR="00C53E02" w:rsidRPr="00C53E02" w:rsidRDefault="00C53E02" w:rsidP="00C53E02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</w:pPr>
            <w:r w:rsidRPr="00C53E02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Spalvotieji pieštukai.</w:t>
            </w:r>
          </w:p>
          <w:p w14:paraId="5C6736D1" w14:textId="77777777" w:rsidR="00A80BF6" w:rsidRDefault="00A80BF6" w:rsidP="00A80BF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8061" w14:textId="37635439" w:rsidR="00C53E02" w:rsidRPr="00C53E02" w:rsidRDefault="00C53E02" w:rsidP="00C53E02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</w:pPr>
            <w:r w:rsidRPr="00C53E02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Colorino, 33077PTR, 12 vnt.</w:t>
            </w:r>
          </w:p>
          <w:p w14:paraId="7EAEDA9F" w14:textId="77777777" w:rsidR="00A80BF6" w:rsidRDefault="00A80BF6" w:rsidP="00A80BF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F8C8" w14:textId="3284781B" w:rsidR="00A80BF6" w:rsidRPr="007122B9" w:rsidRDefault="00C53E02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C53E02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BD3E" w14:textId="2C4DEF9A" w:rsidR="00A80BF6" w:rsidRDefault="00C53E02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9EC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7A1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A80BF6" w:rsidRPr="007122B9" w14:paraId="33A2BBF3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5927" w14:textId="77777777" w:rsidR="00A80BF6" w:rsidRPr="005559B6" w:rsidRDefault="00A80BF6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30AF" w14:textId="610F1983" w:rsidR="008B50AD" w:rsidRPr="008B50AD" w:rsidRDefault="008B50AD" w:rsidP="008B50AD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</w:pPr>
            <w:r w:rsidRPr="008B50AD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Lipnūs 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plastikiniai </w:t>
            </w:r>
            <w:r w:rsidRPr="008B50AD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lapeliai </w:t>
            </w:r>
          </w:p>
          <w:p w14:paraId="0AA8F9AC" w14:textId="61C33AD7" w:rsidR="00A80BF6" w:rsidRDefault="00A80BF6" w:rsidP="00A80BF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06C" w14:textId="58821179" w:rsidR="00A80BF6" w:rsidRDefault="008B50AD" w:rsidP="008B50AD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B50AD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Lipnūs lapeliai  4.5 cm x 1.2 cm, 16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6E9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2A8C" w14:textId="4A1C9664" w:rsidR="00A80BF6" w:rsidRDefault="008B50AD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5A6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482" w14:textId="77777777" w:rsidR="00A80BF6" w:rsidRPr="007122B9" w:rsidRDefault="00A80BF6" w:rsidP="00A80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6682DBC6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1D76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3E5D" w14:textId="0753B3E8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D5E70">
              <w:rPr>
                <w:rFonts w:ascii="Calibri" w:eastAsia="Calibri" w:hAnsi="Calibri" w:cs="Calibri"/>
              </w:rPr>
              <w:t>Tušinukas automatinis mėlyn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516D" w14:textId="23899352" w:rsidR="00243844" w:rsidRDefault="00C64550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C645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Pagamintas nenaudojant PVC; Brėžio storis: 0.3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7BB1" w14:textId="31298C78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EE1" w14:textId="21FEB27C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EAA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10C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5E3F4709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2947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926F" w14:textId="4311FF30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D5E70">
              <w:rPr>
                <w:rFonts w:ascii="Calibri" w:eastAsia="Calibri" w:hAnsi="Calibri" w:cs="Calibri"/>
              </w:rPr>
              <w:t>Tušinukas mėlyn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A017" w14:textId="70DB4BDD" w:rsidR="00243844" w:rsidRDefault="00C64550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C645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Pagamintas nenaudojant PVC; Brėžio storis: 0.3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5E43" w14:textId="24779A7F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3E4" w14:textId="1B6ECD9C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A77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2DD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57875A72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E0AC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0F4F" w14:textId="04D29A7D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D5E70">
              <w:rPr>
                <w:rFonts w:ascii="Calibri" w:eastAsia="Calibri" w:hAnsi="Calibri" w:cs="Calibri"/>
              </w:rPr>
              <w:t xml:space="preserve">Sąsagėlė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2808" w14:textId="1E7D6575" w:rsidR="00243844" w:rsidRDefault="00243844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24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F0D" w14:textId="4BAA0E3F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27AA" w14:textId="55F1716F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76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981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6C2F1A85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5556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B682" w14:textId="2A999467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D5E70">
              <w:rPr>
                <w:rFonts w:ascii="Calibri" w:eastAsia="Calibri" w:hAnsi="Calibri" w:cs="Calibri"/>
              </w:rPr>
              <w:t xml:space="preserve">Segiklis popieriu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7324" w14:textId="60DF0E87" w:rsidR="00243844" w:rsidRDefault="00243844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24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04B7" w14:textId="683D4C73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DC1C" w14:textId="12AAB7D7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323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E05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175C056B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4A8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BD60" w14:textId="3A5B6156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D5E70">
              <w:rPr>
                <w:rFonts w:ascii="Calibri" w:eastAsia="Calibri" w:hAnsi="Calibri" w:cs="Calibri"/>
              </w:rPr>
              <w:t>Sąsagėlių išsegik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FEBE" w14:textId="77777777" w:rsidR="00243844" w:rsidRDefault="00243844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8408" w14:textId="5EB1FCDA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E8" w14:textId="6D3E2483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DCA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7A0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2356C9AD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76E0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2600" w14:textId="040BB652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5D5E70">
              <w:rPr>
                <w:rFonts w:ascii="Calibri" w:eastAsia="Calibri" w:hAnsi="Calibri" w:cs="Calibri"/>
              </w:rPr>
              <w:t xml:space="preserve">Klijai kanceliarinia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9170" w14:textId="1342129C" w:rsidR="00243844" w:rsidRDefault="00243844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9 g.</w:t>
            </w:r>
            <w:r w:rsidR="00534C58">
              <w:rPr>
                <w:rFonts w:ascii="Calibri" w:hAnsi="Calibri" w:cs="Calibri"/>
                <w:color w:val="000000"/>
              </w:rPr>
              <w:t>-1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B71" w14:textId="45A4CD3D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625F" w14:textId="5E6265C4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E52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B5" w14:textId="7FE6EA6A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243844" w:rsidRPr="007122B9" w14:paraId="6B758011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34E6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4D12" w14:textId="58BBD905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D5E70">
              <w:rPr>
                <w:rFonts w:ascii="Calibri" w:eastAsia="Calibri" w:hAnsi="Calibri" w:cs="Calibri"/>
              </w:rPr>
              <w:t xml:space="preserve">Klijai kanceliarinia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8C7F" w14:textId="1D6AC6E8" w:rsidR="00243844" w:rsidRDefault="00243844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>36 g</w:t>
            </w:r>
            <w:r w:rsidR="00534C58">
              <w:rPr>
                <w:rFonts w:ascii="Calibri" w:hAnsi="Calibri" w:cs="Calibri"/>
                <w:color w:val="000000"/>
              </w:rPr>
              <w:t>-4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BFA1" w14:textId="3819D6B3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2EA7" w14:textId="524E6D6A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1C1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25F2" w14:textId="25C853ED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Taip</w:t>
            </w:r>
          </w:p>
        </w:tc>
      </w:tr>
      <w:tr w:rsidR="00243844" w:rsidRPr="007122B9" w14:paraId="2F18C937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4405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24D2" w14:textId="11486B77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D5E70">
              <w:rPr>
                <w:rFonts w:ascii="Calibri" w:eastAsia="Calibri" w:hAnsi="Calibri" w:cs="Calibri"/>
              </w:rPr>
              <w:t>Lipnūs lapeliai užraš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5E30" w14:textId="77777777" w:rsidR="00243844" w:rsidRDefault="00243844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1F5F" w14:textId="224F68D5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415F" w14:textId="5B757A7C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CC1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9AC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48058898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6ADD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116" w14:textId="44E8CF59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5D5E70">
              <w:rPr>
                <w:rFonts w:ascii="Calibri" w:eastAsia="Calibri" w:hAnsi="Calibri" w:cs="Calibri"/>
              </w:rPr>
              <w:t>Skaičiuotuvas</w:t>
            </w:r>
            <w:r>
              <w:rPr>
                <w:rFonts w:ascii="Calibri" w:hAnsi="Calibri" w:cs="Calibri"/>
                <w:color w:val="000000"/>
              </w:rPr>
              <w:t xml:space="preserve">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52BE" w14:textId="77777777" w:rsidR="00A35106" w:rsidRDefault="00A35106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Stalinis, skaitmenys ekrane-8,</w:t>
            </w:r>
          </w:p>
          <w:p w14:paraId="2545FC4A" w14:textId="77777777" w:rsidR="00A35106" w:rsidRPr="00A35106" w:rsidRDefault="00A35106" w:rsidP="00A35106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</w:t>
            </w:r>
            <w:r w:rsidRPr="00A35106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rocentų funkcija, šaknies funkcija, matematinės funkcijos, 3 atminties mygtukai.</w:t>
            </w:r>
          </w:p>
          <w:p w14:paraId="65F0AC1F" w14:textId="7DF9EF17" w:rsidR="00243844" w:rsidRDefault="00243844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703" w14:textId="32675D2E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lastRenderedPageBreak/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F18F" w14:textId="68AFFB20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AE8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35A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597CBFA7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F542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A231" w14:textId="210BCF2B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D5E70">
              <w:rPr>
                <w:rFonts w:ascii="Calibri" w:eastAsia="Calibri" w:hAnsi="Calibri" w:cs="Calibri"/>
              </w:rPr>
              <w:t>Teksto žymeklis įvairių spalv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1B00" w14:textId="71456C07" w:rsidR="00243844" w:rsidRDefault="003A2D92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3A2D92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Linijos plotis:</w:t>
            </w:r>
            <w:r w:rsidRPr="003A2D92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2-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A9BD" w14:textId="5D177B3D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9039" w14:textId="68DFAC19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F5F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23B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23842564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6E8D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EEBC" w14:textId="2566FFEC" w:rsidR="00243844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5D5E70">
              <w:rPr>
                <w:rFonts w:ascii="Calibri" w:eastAsia="Calibri" w:hAnsi="Calibri" w:cs="Calibri"/>
              </w:rPr>
              <w:t>Pieštukinė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A87F" w14:textId="303094F3" w:rsidR="00243844" w:rsidRDefault="00D34170" w:rsidP="00D34170">
            <w:pPr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Metalas, 3-4 skyrių, diametras nuo 100 mm. iki 20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CFE6" w14:textId="7B74CEF5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9A7F" w14:textId="4B347F1F" w:rsidR="00243844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237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6EC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  <w:tr w:rsidR="00243844" w:rsidRPr="007122B9" w14:paraId="1194ED45" w14:textId="77777777" w:rsidTr="00EC79E7">
        <w:trPr>
          <w:trHeight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3F9" w14:textId="77777777" w:rsidR="00243844" w:rsidRPr="005559B6" w:rsidRDefault="00243844" w:rsidP="005559B6">
            <w:pPr>
              <w:pStyle w:val="Sraopastraip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874A" w14:textId="47682FCE" w:rsidR="00A35106" w:rsidRPr="00A35106" w:rsidRDefault="00A35106" w:rsidP="00A35106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35106">
              <w:rPr>
                <w:rFonts w:ascii="Calibri" w:eastAsia="Calibri" w:hAnsi="Calibri" w:cs="Calibri"/>
                <w:b/>
                <w:bCs/>
              </w:rPr>
              <w:t xml:space="preserve">Elektrinis virdulys </w:t>
            </w:r>
          </w:p>
          <w:p w14:paraId="3D145C3E" w14:textId="77777777" w:rsidR="00243844" w:rsidRPr="005D5E70" w:rsidRDefault="00243844" w:rsidP="00243844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869F" w14:textId="6E918CA2" w:rsidR="00243844" w:rsidRDefault="00A35106" w:rsidP="00243844">
            <w:pPr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A35106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 1.2 </w:t>
            </w:r>
            <w:r w:rsidR="00534C58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– 1,3 </w:t>
            </w:r>
            <w:r w:rsidRPr="00A35106"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>l, nerūdijančiojo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lang w:eastAsia="zh-CN" w:bidi="hi-IN"/>
              </w:rPr>
              <w:t xml:space="preserve"> plieno, 2000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6245" w14:textId="043B878D" w:rsidR="00243844" w:rsidRDefault="00A35106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C91B" w14:textId="02FED412" w:rsidR="00243844" w:rsidRDefault="00A35106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B0E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7A8" w14:textId="77777777" w:rsidR="00243844" w:rsidRPr="007122B9" w:rsidRDefault="00243844" w:rsidP="002438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</w:tr>
    </w:tbl>
    <w:bookmarkEnd w:id="0"/>
    <w:p w14:paraId="006A2584" w14:textId="6AF71E3B" w:rsidR="00651AFA" w:rsidRDefault="001819C3" w:rsidP="00E84B51">
      <w:pPr>
        <w:widowControl w:val="0"/>
        <w:suppressAutoHyphens/>
        <w:autoSpaceDN w:val="0"/>
        <w:spacing w:line="25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Prekėms, kurioms taikomi</w:t>
      </w:r>
      <w:r w:rsidRPr="001819C3">
        <w:rPr>
          <w:sz w:val="24"/>
          <w:szCs w:val="24"/>
        </w:rPr>
        <w:t xml:space="preserve"> LR Aplinkos ministro</w:t>
      </w:r>
      <w:r>
        <w:rPr>
          <w:sz w:val="24"/>
          <w:szCs w:val="24"/>
        </w:rPr>
        <w:t xml:space="preserve"> minimalūs</w:t>
      </w:r>
      <w:r w:rsidRPr="001819C3">
        <w:rPr>
          <w:sz w:val="24"/>
          <w:szCs w:val="24"/>
        </w:rPr>
        <w:t xml:space="preserve"> reikalavimai</w:t>
      </w:r>
      <w:r>
        <w:rPr>
          <w:sz w:val="24"/>
          <w:szCs w:val="24"/>
        </w:rPr>
        <w:t xml:space="preserve"> pagal sąrašą (pridedam</w:t>
      </w:r>
      <w:r w:rsidR="00D70846">
        <w:rPr>
          <w:sz w:val="24"/>
          <w:szCs w:val="24"/>
        </w:rPr>
        <w:t>as</w:t>
      </w:r>
      <w:r w:rsidR="00B15DFB">
        <w:rPr>
          <w:sz w:val="24"/>
          <w:szCs w:val="24"/>
        </w:rPr>
        <w:t>)</w:t>
      </w:r>
    </w:p>
    <w:p w14:paraId="254FBEFD" w14:textId="5D952076" w:rsidR="00554FEE" w:rsidRDefault="00554FEE" w:rsidP="00554FEE">
      <w:pPr>
        <w:pStyle w:val="Sraopastraipa"/>
        <w:widowControl w:val="0"/>
        <w:numPr>
          <w:ilvl w:val="0"/>
          <w:numId w:val="17"/>
        </w:numPr>
        <w:suppressAutoHyphens/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Užsakymo įvykdymo terminas - 2 d.d.</w:t>
      </w:r>
    </w:p>
    <w:p w14:paraId="3D0B3632" w14:textId="78C0FF91" w:rsidR="00554FEE" w:rsidRPr="00554FEE" w:rsidRDefault="00554FEE" w:rsidP="00554FEE">
      <w:pPr>
        <w:pStyle w:val="Sraopastraipa"/>
        <w:widowControl w:val="0"/>
        <w:numPr>
          <w:ilvl w:val="0"/>
          <w:numId w:val="17"/>
        </w:numPr>
        <w:suppressAutoHyphens/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Minimali pristatymo suma – 50 eurų.</w:t>
      </w:r>
    </w:p>
    <w:sectPr w:rsidR="00554FEE" w:rsidRPr="00554FEE" w:rsidSect="009F0957">
      <w:pgSz w:w="16838" w:h="11906" w:orient="landscape"/>
      <w:pgMar w:top="1701" w:right="1701" w:bottom="567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8B26" w14:textId="77777777" w:rsidR="00ED3A1F" w:rsidRDefault="00ED3A1F" w:rsidP="00D37B0B">
      <w:pPr>
        <w:spacing w:after="0" w:line="240" w:lineRule="auto"/>
      </w:pPr>
      <w:r>
        <w:separator/>
      </w:r>
    </w:p>
  </w:endnote>
  <w:endnote w:type="continuationSeparator" w:id="0">
    <w:p w14:paraId="1BD6C1BC" w14:textId="77777777" w:rsidR="00ED3A1F" w:rsidRDefault="00ED3A1F" w:rsidP="00D3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8B70" w14:textId="77777777" w:rsidR="00ED3A1F" w:rsidRDefault="00ED3A1F" w:rsidP="00D37B0B">
      <w:pPr>
        <w:spacing w:after="0" w:line="240" w:lineRule="auto"/>
      </w:pPr>
      <w:r>
        <w:separator/>
      </w:r>
    </w:p>
  </w:footnote>
  <w:footnote w:type="continuationSeparator" w:id="0">
    <w:p w14:paraId="501BAC8B" w14:textId="77777777" w:rsidR="00ED3A1F" w:rsidRDefault="00ED3A1F" w:rsidP="00D3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6E5"/>
    <w:multiLevelType w:val="multilevel"/>
    <w:tmpl w:val="6AA2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32CB3"/>
    <w:multiLevelType w:val="multilevel"/>
    <w:tmpl w:val="FE7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7017A"/>
    <w:multiLevelType w:val="multilevel"/>
    <w:tmpl w:val="BBE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21F9C"/>
    <w:multiLevelType w:val="multilevel"/>
    <w:tmpl w:val="B50E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63A46"/>
    <w:multiLevelType w:val="multilevel"/>
    <w:tmpl w:val="796C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17E99"/>
    <w:multiLevelType w:val="multilevel"/>
    <w:tmpl w:val="1988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92855"/>
    <w:multiLevelType w:val="multilevel"/>
    <w:tmpl w:val="DDA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7718B"/>
    <w:multiLevelType w:val="multilevel"/>
    <w:tmpl w:val="6C9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46891"/>
    <w:multiLevelType w:val="multilevel"/>
    <w:tmpl w:val="A5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A19AE"/>
    <w:multiLevelType w:val="multilevel"/>
    <w:tmpl w:val="A642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D03DE"/>
    <w:multiLevelType w:val="hybridMultilevel"/>
    <w:tmpl w:val="27ECCC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D7C10"/>
    <w:multiLevelType w:val="multilevel"/>
    <w:tmpl w:val="6BF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B28B5"/>
    <w:multiLevelType w:val="hybridMultilevel"/>
    <w:tmpl w:val="1EFE53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9D7"/>
    <w:multiLevelType w:val="hybridMultilevel"/>
    <w:tmpl w:val="B4442C7E"/>
    <w:lvl w:ilvl="0" w:tplc="51AC8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3607"/>
    <w:multiLevelType w:val="multilevel"/>
    <w:tmpl w:val="F55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99676F"/>
    <w:multiLevelType w:val="multilevel"/>
    <w:tmpl w:val="A9B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627533">
    <w:abstractNumId w:val="14"/>
  </w:num>
  <w:num w:numId="2" w16cid:durableId="133177922">
    <w:abstractNumId w:val="3"/>
  </w:num>
  <w:num w:numId="3" w16cid:durableId="1320188094">
    <w:abstractNumId w:val="9"/>
  </w:num>
  <w:num w:numId="4" w16cid:durableId="48577929">
    <w:abstractNumId w:val="10"/>
  </w:num>
  <w:num w:numId="5" w16cid:durableId="954751346">
    <w:abstractNumId w:val="4"/>
  </w:num>
  <w:num w:numId="6" w16cid:durableId="1720932888">
    <w:abstractNumId w:val="1"/>
  </w:num>
  <w:num w:numId="7" w16cid:durableId="1208833355">
    <w:abstractNumId w:val="16"/>
  </w:num>
  <w:num w:numId="8" w16cid:durableId="1952400131">
    <w:abstractNumId w:val="15"/>
  </w:num>
  <w:num w:numId="9" w16cid:durableId="171801576">
    <w:abstractNumId w:val="0"/>
  </w:num>
  <w:num w:numId="10" w16cid:durableId="844515337">
    <w:abstractNumId w:val="12"/>
  </w:num>
  <w:num w:numId="11" w16cid:durableId="1735544654">
    <w:abstractNumId w:val="8"/>
  </w:num>
  <w:num w:numId="12" w16cid:durableId="1467115575">
    <w:abstractNumId w:val="2"/>
  </w:num>
  <w:num w:numId="13" w16cid:durableId="1350444476">
    <w:abstractNumId w:val="5"/>
  </w:num>
  <w:num w:numId="14" w16cid:durableId="1835871116">
    <w:abstractNumId w:val="6"/>
  </w:num>
  <w:num w:numId="15" w16cid:durableId="994914379">
    <w:abstractNumId w:val="7"/>
  </w:num>
  <w:num w:numId="16" w16cid:durableId="1126630140">
    <w:abstractNumId w:val="11"/>
  </w:num>
  <w:num w:numId="17" w16cid:durableId="548079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3E"/>
    <w:rsid w:val="000032CF"/>
    <w:rsid w:val="00004F0E"/>
    <w:rsid w:val="00005743"/>
    <w:rsid w:val="00006662"/>
    <w:rsid w:val="00011014"/>
    <w:rsid w:val="00026F25"/>
    <w:rsid w:val="000354E2"/>
    <w:rsid w:val="000521C7"/>
    <w:rsid w:val="00053906"/>
    <w:rsid w:val="0005545C"/>
    <w:rsid w:val="00062317"/>
    <w:rsid w:val="00063CC0"/>
    <w:rsid w:val="000665E4"/>
    <w:rsid w:val="00074370"/>
    <w:rsid w:val="00085A8F"/>
    <w:rsid w:val="000871BD"/>
    <w:rsid w:val="000926D6"/>
    <w:rsid w:val="00092A6B"/>
    <w:rsid w:val="00095D50"/>
    <w:rsid w:val="000A4426"/>
    <w:rsid w:val="000A5A07"/>
    <w:rsid w:val="000B10A1"/>
    <w:rsid w:val="000B5743"/>
    <w:rsid w:val="000C26A5"/>
    <w:rsid w:val="000C275E"/>
    <w:rsid w:val="000D082B"/>
    <w:rsid w:val="000D0CA5"/>
    <w:rsid w:val="000D221D"/>
    <w:rsid w:val="000E144D"/>
    <w:rsid w:val="000F58E7"/>
    <w:rsid w:val="000F5A50"/>
    <w:rsid w:val="000F7B35"/>
    <w:rsid w:val="00100799"/>
    <w:rsid w:val="00107C84"/>
    <w:rsid w:val="00114353"/>
    <w:rsid w:val="00143AE5"/>
    <w:rsid w:val="00155F06"/>
    <w:rsid w:val="0016445A"/>
    <w:rsid w:val="00170E50"/>
    <w:rsid w:val="001818CD"/>
    <w:rsid w:val="001819C3"/>
    <w:rsid w:val="00184853"/>
    <w:rsid w:val="0019485D"/>
    <w:rsid w:val="001A26B2"/>
    <w:rsid w:val="001B2AE1"/>
    <w:rsid w:val="001C1253"/>
    <w:rsid w:val="001C2E3A"/>
    <w:rsid w:val="001C6876"/>
    <w:rsid w:val="001D0047"/>
    <w:rsid w:val="001D43D6"/>
    <w:rsid w:val="001D773E"/>
    <w:rsid w:val="001D784A"/>
    <w:rsid w:val="001E2BE6"/>
    <w:rsid w:val="001E4C72"/>
    <w:rsid w:val="001E5AEF"/>
    <w:rsid w:val="001F015A"/>
    <w:rsid w:val="001F0AAE"/>
    <w:rsid w:val="001F31AD"/>
    <w:rsid w:val="0020361E"/>
    <w:rsid w:val="00205605"/>
    <w:rsid w:val="00206BBB"/>
    <w:rsid w:val="002144C6"/>
    <w:rsid w:val="00214D3C"/>
    <w:rsid w:val="002152CF"/>
    <w:rsid w:val="0021569D"/>
    <w:rsid w:val="00217209"/>
    <w:rsid w:val="00222B6B"/>
    <w:rsid w:val="00225507"/>
    <w:rsid w:val="00226A87"/>
    <w:rsid w:val="002330B6"/>
    <w:rsid w:val="00233A24"/>
    <w:rsid w:val="00234D74"/>
    <w:rsid w:val="00236DA0"/>
    <w:rsid w:val="00243844"/>
    <w:rsid w:val="00244CA1"/>
    <w:rsid w:val="00244D9B"/>
    <w:rsid w:val="0025549D"/>
    <w:rsid w:val="0025779B"/>
    <w:rsid w:val="00257815"/>
    <w:rsid w:val="0026222F"/>
    <w:rsid w:val="00262684"/>
    <w:rsid w:val="002707D3"/>
    <w:rsid w:val="002737F3"/>
    <w:rsid w:val="00273AB2"/>
    <w:rsid w:val="00280BD9"/>
    <w:rsid w:val="0028643A"/>
    <w:rsid w:val="00296265"/>
    <w:rsid w:val="002A43EA"/>
    <w:rsid w:val="002B050E"/>
    <w:rsid w:val="002B2AE0"/>
    <w:rsid w:val="002B5D2A"/>
    <w:rsid w:val="002C3F9F"/>
    <w:rsid w:val="002C51C5"/>
    <w:rsid w:val="002C5520"/>
    <w:rsid w:val="002D53DD"/>
    <w:rsid w:val="002D5E8C"/>
    <w:rsid w:val="002E1EB1"/>
    <w:rsid w:val="002E2FB7"/>
    <w:rsid w:val="002F5A79"/>
    <w:rsid w:val="003000DB"/>
    <w:rsid w:val="00300F26"/>
    <w:rsid w:val="00310765"/>
    <w:rsid w:val="00312CA8"/>
    <w:rsid w:val="00313A61"/>
    <w:rsid w:val="00316DFE"/>
    <w:rsid w:val="003211DD"/>
    <w:rsid w:val="00331EF5"/>
    <w:rsid w:val="003336B1"/>
    <w:rsid w:val="003367E8"/>
    <w:rsid w:val="003433BE"/>
    <w:rsid w:val="0034696D"/>
    <w:rsid w:val="0035393D"/>
    <w:rsid w:val="00355157"/>
    <w:rsid w:val="00362584"/>
    <w:rsid w:val="00364B9D"/>
    <w:rsid w:val="00366B19"/>
    <w:rsid w:val="003855A6"/>
    <w:rsid w:val="00391690"/>
    <w:rsid w:val="00391E9C"/>
    <w:rsid w:val="003A2D92"/>
    <w:rsid w:val="003A4783"/>
    <w:rsid w:val="003A7D4F"/>
    <w:rsid w:val="003A7E0B"/>
    <w:rsid w:val="003B691B"/>
    <w:rsid w:val="003C6BC6"/>
    <w:rsid w:val="003D455E"/>
    <w:rsid w:val="003D6BD5"/>
    <w:rsid w:val="003E3177"/>
    <w:rsid w:val="003E5355"/>
    <w:rsid w:val="003E5D35"/>
    <w:rsid w:val="00413804"/>
    <w:rsid w:val="004151D5"/>
    <w:rsid w:val="00415A21"/>
    <w:rsid w:val="00426CB0"/>
    <w:rsid w:val="00426E10"/>
    <w:rsid w:val="00436B02"/>
    <w:rsid w:val="0044220F"/>
    <w:rsid w:val="004424DA"/>
    <w:rsid w:val="004431CF"/>
    <w:rsid w:val="00447B4C"/>
    <w:rsid w:val="00452A99"/>
    <w:rsid w:val="004547C0"/>
    <w:rsid w:val="00460A06"/>
    <w:rsid w:val="00467BE5"/>
    <w:rsid w:val="004742FA"/>
    <w:rsid w:val="0047477D"/>
    <w:rsid w:val="00481555"/>
    <w:rsid w:val="00486209"/>
    <w:rsid w:val="00487C67"/>
    <w:rsid w:val="004A5F1A"/>
    <w:rsid w:val="004A7528"/>
    <w:rsid w:val="004C60D7"/>
    <w:rsid w:val="004D37BE"/>
    <w:rsid w:val="004D5F84"/>
    <w:rsid w:val="004E407E"/>
    <w:rsid w:val="005030E8"/>
    <w:rsid w:val="00504812"/>
    <w:rsid w:val="00512613"/>
    <w:rsid w:val="00515E18"/>
    <w:rsid w:val="0052203A"/>
    <w:rsid w:val="00522B16"/>
    <w:rsid w:val="00534C58"/>
    <w:rsid w:val="005469CF"/>
    <w:rsid w:val="00554FEE"/>
    <w:rsid w:val="005559B6"/>
    <w:rsid w:val="00556470"/>
    <w:rsid w:val="00560751"/>
    <w:rsid w:val="00570A1D"/>
    <w:rsid w:val="00570C3B"/>
    <w:rsid w:val="0057340F"/>
    <w:rsid w:val="00574BA8"/>
    <w:rsid w:val="0057564D"/>
    <w:rsid w:val="00581933"/>
    <w:rsid w:val="0059537C"/>
    <w:rsid w:val="005B7705"/>
    <w:rsid w:val="005C5B96"/>
    <w:rsid w:val="005D1F57"/>
    <w:rsid w:val="005D5E70"/>
    <w:rsid w:val="005D66C6"/>
    <w:rsid w:val="005D72FA"/>
    <w:rsid w:val="005E5E76"/>
    <w:rsid w:val="005E7273"/>
    <w:rsid w:val="005F059F"/>
    <w:rsid w:val="005F1F5F"/>
    <w:rsid w:val="00605B90"/>
    <w:rsid w:val="00606BBC"/>
    <w:rsid w:val="006109D9"/>
    <w:rsid w:val="006134B2"/>
    <w:rsid w:val="006165E6"/>
    <w:rsid w:val="00617A1B"/>
    <w:rsid w:val="0062369E"/>
    <w:rsid w:val="00626122"/>
    <w:rsid w:val="00636C33"/>
    <w:rsid w:val="006400FD"/>
    <w:rsid w:val="00651AFA"/>
    <w:rsid w:val="0066396E"/>
    <w:rsid w:val="00681E48"/>
    <w:rsid w:val="00682FBD"/>
    <w:rsid w:val="00685BD6"/>
    <w:rsid w:val="00693673"/>
    <w:rsid w:val="006957DE"/>
    <w:rsid w:val="006A0238"/>
    <w:rsid w:val="006A6DD8"/>
    <w:rsid w:val="006B1B87"/>
    <w:rsid w:val="006B5601"/>
    <w:rsid w:val="006C2D84"/>
    <w:rsid w:val="006C3585"/>
    <w:rsid w:val="006C4029"/>
    <w:rsid w:val="006C5364"/>
    <w:rsid w:val="006D315E"/>
    <w:rsid w:val="006D33CA"/>
    <w:rsid w:val="006E4128"/>
    <w:rsid w:val="006E468C"/>
    <w:rsid w:val="006E6747"/>
    <w:rsid w:val="006E74BC"/>
    <w:rsid w:val="006F061B"/>
    <w:rsid w:val="007004C0"/>
    <w:rsid w:val="00702E23"/>
    <w:rsid w:val="00705512"/>
    <w:rsid w:val="007122B9"/>
    <w:rsid w:val="00713C01"/>
    <w:rsid w:val="00714794"/>
    <w:rsid w:val="00716F4E"/>
    <w:rsid w:val="00722BAE"/>
    <w:rsid w:val="00723BC5"/>
    <w:rsid w:val="00740611"/>
    <w:rsid w:val="00743ADC"/>
    <w:rsid w:val="00744ECA"/>
    <w:rsid w:val="00765838"/>
    <w:rsid w:val="007700D9"/>
    <w:rsid w:val="0077347A"/>
    <w:rsid w:val="00773610"/>
    <w:rsid w:val="00774303"/>
    <w:rsid w:val="0078125C"/>
    <w:rsid w:val="00784C2A"/>
    <w:rsid w:val="00787574"/>
    <w:rsid w:val="007935EB"/>
    <w:rsid w:val="007950C2"/>
    <w:rsid w:val="00796CCA"/>
    <w:rsid w:val="007A4A9B"/>
    <w:rsid w:val="007B1053"/>
    <w:rsid w:val="007B660A"/>
    <w:rsid w:val="007D4BB5"/>
    <w:rsid w:val="007D7652"/>
    <w:rsid w:val="007F3E77"/>
    <w:rsid w:val="008126B3"/>
    <w:rsid w:val="00816299"/>
    <w:rsid w:val="00816335"/>
    <w:rsid w:val="00826416"/>
    <w:rsid w:val="00830F67"/>
    <w:rsid w:val="00833CB1"/>
    <w:rsid w:val="008367B9"/>
    <w:rsid w:val="00837A86"/>
    <w:rsid w:val="00864DCB"/>
    <w:rsid w:val="00870FB5"/>
    <w:rsid w:val="0087699E"/>
    <w:rsid w:val="00882549"/>
    <w:rsid w:val="00885CAA"/>
    <w:rsid w:val="00890300"/>
    <w:rsid w:val="0089236C"/>
    <w:rsid w:val="00897C9B"/>
    <w:rsid w:val="008A0176"/>
    <w:rsid w:val="008A506B"/>
    <w:rsid w:val="008B4F2B"/>
    <w:rsid w:val="008B50AD"/>
    <w:rsid w:val="008D555C"/>
    <w:rsid w:val="00906E5E"/>
    <w:rsid w:val="009140E7"/>
    <w:rsid w:val="00920D43"/>
    <w:rsid w:val="009253E4"/>
    <w:rsid w:val="00925C47"/>
    <w:rsid w:val="00931CEC"/>
    <w:rsid w:val="009342C3"/>
    <w:rsid w:val="00941A78"/>
    <w:rsid w:val="00950B13"/>
    <w:rsid w:val="00953F12"/>
    <w:rsid w:val="009607B3"/>
    <w:rsid w:val="00961E09"/>
    <w:rsid w:val="009631A8"/>
    <w:rsid w:val="0097593C"/>
    <w:rsid w:val="0098053B"/>
    <w:rsid w:val="009A6B32"/>
    <w:rsid w:val="009B0FCE"/>
    <w:rsid w:val="009D152E"/>
    <w:rsid w:val="009D1A99"/>
    <w:rsid w:val="009F0957"/>
    <w:rsid w:val="009F4696"/>
    <w:rsid w:val="009F705B"/>
    <w:rsid w:val="00A06258"/>
    <w:rsid w:val="00A1711C"/>
    <w:rsid w:val="00A259D0"/>
    <w:rsid w:val="00A26E11"/>
    <w:rsid w:val="00A2747B"/>
    <w:rsid w:val="00A35106"/>
    <w:rsid w:val="00A57D12"/>
    <w:rsid w:val="00A60A28"/>
    <w:rsid w:val="00A62209"/>
    <w:rsid w:val="00A720B8"/>
    <w:rsid w:val="00A72F39"/>
    <w:rsid w:val="00A73E65"/>
    <w:rsid w:val="00A80BF6"/>
    <w:rsid w:val="00A872DF"/>
    <w:rsid w:val="00A97726"/>
    <w:rsid w:val="00AA1EBA"/>
    <w:rsid w:val="00AA5F69"/>
    <w:rsid w:val="00AB2700"/>
    <w:rsid w:val="00AB4215"/>
    <w:rsid w:val="00AD2CD3"/>
    <w:rsid w:val="00AD76FC"/>
    <w:rsid w:val="00AF1B73"/>
    <w:rsid w:val="00AF702A"/>
    <w:rsid w:val="00AF768E"/>
    <w:rsid w:val="00B024B6"/>
    <w:rsid w:val="00B14CDB"/>
    <w:rsid w:val="00B15301"/>
    <w:rsid w:val="00B1576C"/>
    <w:rsid w:val="00B15DFB"/>
    <w:rsid w:val="00B17B40"/>
    <w:rsid w:val="00B215A7"/>
    <w:rsid w:val="00B3568D"/>
    <w:rsid w:val="00B37907"/>
    <w:rsid w:val="00B410CD"/>
    <w:rsid w:val="00B46D3E"/>
    <w:rsid w:val="00B51154"/>
    <w:rsid w:val="00B5385D"/>
    <w:rsid w:val="00B56E6B"/>
    <w:rsid w:val="00B605AE"/>
    <w:rsid w:val="00B65215"/>
    <w:rsid w:val="00B76AFB"/>
    <w:rsid w:val="00B84EF6"/>
    <w:rsid w:val="00B8629A"/>
    <w:rsid w:val="00BA206F"/>
    <w:rsid w:val="00BA3D1D"/>
    <w:rsid w:val="00BB3587"/>
    <w:rsid w:val="00BB47F1"/>
    <w:rsid w:val="00BD052E"/>
    <w:rsid w:val="00BD7BA5"/>
    <w:rsid w:val="00BE5502"/>
    <w:rsid w:val="00BF6D85"/>
    <w:rsid w:val="00C00EE1"/>
    <w:rsid w:val="00C032D0"/>
    <w:rsid w:val="00C0479B"/>
    <w:rsid w:val="00C12DEB"/>
    <w:rsid w:val="00C15066"/>
    <w:rsid w:val="00C155B2"/>
    <w:rsid w:val="00C27449"/>
    <w:rsid w:val="00C34E32"/>
    <w:rsid w:val="00C356BF"/>
    <w:rsid w:val="00C41BE8"/>
    <w:rsid w:val="00C510DD"/>
    <w:rsid w:val="00C51EC5"/>
    <w:rsid w:val="00C53E02"/>
    <w:rsid w:val="00C56034"/>
    <w:rsid w:val="00C6355E"/>
    <w:rsid w:val="00C64550"/>
    <w:rsid w:val="00C65DD9"/>
    <w:rsid w:val="00C739FE"/>
    <w:rsid w:val="00C76CB8"/>
    <w:rsid w:val="00C808AF"/>
    <w:rsid w:val="00C839A8"/>
    <w:rsid w:val="00C93831"/>
    <w:rsid w:val="00CA6E7B"/>
    <w:rsid w:val="00CA7E96"/>
    <w:rsid w:val="00CB5109"/>
    <w:rsid w:val="00CD1918"/>
    <w:rsid w:val="00CD3214"/>
    <w:rsid w:val="00CD59BC"/>
    <w:rsid w:val="00CE7BFB"/>
    <w:rsid w:val="00CF42FF"/>
    <w:rsid w:val="00CF69DA"/>
    <w:rsid w:val="00CF731D"/>
    <w:rsid w:val="00D00960"/>
    <w:rsid w:val="00D0563F"/>
    <w:rsid w:val="00D170E7"/>
    <w:rsid w:val="00D222A6"/>
    <w:rsid w:val="00D22B58"/>
    <w:rsid w:val="00D23663"/>
    <w:rsid w:val="00D25BE3"/>
    <w:rsid w:val="00D34170"/>
    <w:rsid w:val="00D37B0B"/>
    <w:rsid w:val="00D476DD"/>
    <w:rsid w:val="00D5593B"/>
    <w:rsid w:val="00D63B77"/>
    <w:rsid w:val="00D65D04"/>
    <w:rsid w:val="00D70846"/>
    <w:rsid w:val="00D71166"/>
    <w:rsid w:val="00D773CA"/>
    <w:rsid w:val="00D8058B"/>
    <w:rsid w:val="00D90C10"/>
    <w:rsid w:val="00DA2E81"/>
    <w:rsid w:val="00DA3A97"/>
    <w:rsid w:val="00DA7234"/>
    <w:rsid w:val="00DA74C3"/>
    <w:rsid w:val="00DB12EB"/>
    <w:rsid w:val="00DB6E1D"/>
    <w:rsid w:val="00DB7036"/>
    <w:rsid w:val="00DD2986"/>
    <w:rsid w:val="00DD6C30"/>
    <w:rsid w:val="00E06B1A"/>
    <w:rsid w:val="00E13BC2"/>
    <w:rsid w:val="00E25BC3"/>
    <w:rsid w:val="00E30797"/>
    <w:rsid w:val="00E56D4A"/>
    <w:rsid w:val="00E61BF4"/>
    <w:rsid w:val="00E723A5"/>
    <w:rsid w:val="00E80B2A"/>
    <w:rsid w:val="00E84B51"/>
    <w:rsid w:val="00E962CB"/>
    <w:rsid w:val="00EA1767"/>
    <w:rsid w:val="00EA37D6"/>
    <w:rsid w:val="00EA6B6B"/>
    <w:rsid w:val="00EB024F"/>
    <w:rsid w:val="00EB24DE"/>
    <w:rsid w:val="00EC1A4F"/>
    <w:rsid w:val="00EC66EC"/>
    <w:rsid w:val="00EC79E7"/>
    <w:rsid w:val="00EC7E1B"/>
    <w:rsid w:val="00ED3A1F"/>
    <w:rsid w:val="00EE1729"/>
    <w:rsid w:val="00EE3D5A"/>
    <w:rsid w:val="00EF3D3A"/>
    <w:rsid w:val="00F031CB"/>
    <w:rsid w:val="00F03395"/>
    <w:rsid w:val="00F0766D"/>
    <w:rsid w:val="00F21A9B"/>
    <w:rsid w:val="00F3005F"/>
    <w:rsid w:val="00F329F2"/>
    <w:rsid w:val="00F43D5A"/>
    <w:rsid w:val="00F755B1"/>
    <w:rsid w:val="00F76399"/>
    <w:rsid w:val="00F776BB"/>
    <w:rsid w:val="00F80594"/>
    <w:rsid w:val="00F873FC"/>
    <w:rsid w:val="00F91458"/>
    <w:rsid w:val="00F92E28"/>
    <w:rsid w:val="00F97022"/>
    <w:rsid w:val="00FA001B"/>
    <w:rsid w:val="00FA7CE5"/>
    <w:rsid w:val="00FB5AB4"/>
    <w:rsid w:val="00FB726A"/>
    <w:rsid w:val="00FC675C"/>
    <w:rsid w:val="00FD039A"/>
    <w:rsid w:val="00FD69AF"/>
    <w:rsid w:val="00FD777A"/>
    <w:rsid w:val="00FD7F3D"/>
    <w:rsid w:val="00FE02D2"/>
    <w:rsid w:val="00FE3495"/>
    <w:rsid w:val="00FE656C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5B1F"/>
  <w15:chartTrackingRefBased/>
  <w15:docId w15:val="{8AC4FE81-1D64-4392-93BB-F6007672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3C01"/>
  </w:style>
  <w:style w:type="paragraph" w:styleId="Antrat1">
    <w:name w:val="heading 1"/>
    <w:basedOn w:val="prastasis"/>
    <w:link w:val="Antrat1Diagrama"/>
    <w:uiPriority w:val="9"/>
    <w:qFormat/>
    <w:rsid w:val="00262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4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B46D3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7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B0B"/>
  </w:style>
  <w:style w:type="paragraph" w:styleId="Porat">
    <w:name w:val="footer"/>
    <w:basedOn w:val="prastasis"/>
    <w:link w:val="PoratDiagrama"/>
    <w:uiPriority w:val="99"/>
    <w:unhideWhenUsed/>
    <w:rsid w:val="00D37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B0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1933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93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F80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rsid w:val="00F80594"/>
  </w:style>
  <w:style w:type="paragraph" w:customStyle="1" w:styleId="Standard1">
    <w:name w:val="Standard1"/>
    <w:rsid w:val="00F805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Body2">
    <w:name w:val="Body 2"/>
    <w:rsid w:val="00F80594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9F0957"/>
  </w:style>
  <w:style w:type="paragraph" w:customStyle="1" w:styleId="Antrat10">
    <w:name w:val="Antraštė1"/>
    <w:basedOn w:val="prastasis"/>
    <w:next w:val="Pagrindinistekstas"/>
    <w:rsid w:val="009F095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zh-CN" w:bidi="hi-IN"/>
    </w:rPr>
  </w:style>
  <w:style w:type="paragraph" w:styleId="Pagrindinistekstas">
    <w:name w:val="Body Text"/>
    <w:basedOn w:val="prastasis"/>
    <w:link w:val="PagrindinistekstasDiagrama"/>
    <w:rsid w:val="009F0957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F0957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9F0957"/>
  </w:style>
  <w:style w:type="paragraph" w:styleId="Antrat">
    <w:name w:val="caption"/>
    <w:basedOn w:val="prastasis"/>
    <w:qFormat/>
    <w:rsid w:val="009F0957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zh-CN" w:bidi="hi-IN"/>
    </w:rPr>
  </w:style>
  <w:style w:type="paragraph" w:customStyle="1" w:styleId="Rodykl">
    <w:name w:val="Rodyklė"/>
    <w:basedOn w:val="prastasis"/>
    <w:rsid w:val="009F095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customStyle="1" w:styleId="Lentelsturinys">
    <w:name w:val="Lentelės turinys"/>
    <w:basedOn w:val="prastasis"/>
    <w:rsid w:val="009F095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customStyle="1" w:styleId="Lentelsantrat">
    <w:name w:val="Lentelės antraštė"/>
    <w:basedOn w:val="Lentelsturinys"/>
    <w:rsid w:val="009F0957"/>
    <w:pPr>
      <w:jc w:val="center"/>
    </w:pPr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222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etarp">
    <w:name w:val="No Spacing"/>
    <w:uiPriority w:val="1"/>
    <w:qFormat/>
    <w:rsid w:val="00452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7F78-E5A0-422C-A130-32559F3C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2466</Words>
  <Characters>7106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0084</dc:creator>
  <cp:lastModifiedBy>Jadvyga Orbidane</cp:lastModifiedBy>
  <cp:revision>3</cp:revision>
  <cp:lastPrinted>2020-01-31T13:00:00Z</cp:lastPrinted>
  <dcterms:created xsi:type="dcterms:W3CDTF">2025-06-13T07:33:00Z</dcterms:created>
  <dcterms:modified xsi:type="dcterms:W3CDTF">2025-06-13T08:30:00Z</dcterms:modified>
</cp:coreProperties>
</file>